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46C1" w14:textId="511B4083" w:rsidR="000E1BDD" w:rsidRPr="008539A7" w:rsidRDefault="00A357BD" w:rsidP="008E3559">
      <w:pPr>
        <w:pStyle w:val="Nadpis1"/>
        <w:spacing w:before="120" w:after="240"/>
        <w:ind w:firstLine="3119"/>
        <w:rPr>
          <w:rFonts w:ascii="Eras Bold ITC" w:hAnsi="Eras Bold ITC"/>
          <w:b w:val="0"/>
          <w:bCs w:val="0"/>
          <w:i/>
          <w:iCs/>
          <w:sz w:val="72"/>
          <w:szCs w:val="72"/>
        </w:rPr>
      </w:pPr>
      <w:r w:rsidRPr="00A357B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E4C4DFD" wp14:editId="0938AFB4">
            <wp:simplePos x="0" y="0"/>
            <wp:positionH relativeFrom="column">
              <wp:posOffset>4187191</wp:posOffset>
            </wp:positionH>
            <wp:positionV relativeFrom="paragraph">
              <wp:posOffset>-194310</wp:posOffset>
            </wp:positionV>
            <wp:extent cx="1548198" cy="911225"/>
            <wp:effectExtent l="0" t="0" r="0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84" cy="911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7A">
        <w:rPr>
          <w:rFonts w:ascii="Eras Bold ITC" w:hAnsi="Eras Bold ITC"/>
          <w:i/>
          <w:iCs/>
          <w:color w:val="auto"/>
          <w:sz w:val="72"/>
          <w:szCs w:val="72"/>
        </w:rPr>
        <w:t xml:space="preserve">   FLY</w:t>
      </w:r>
    </w:p>
    <w:tbl>
      <w:tblPr>
        <w:tblStyle w:val="Mriekatabuky"/>
        <w:tblW w:w="531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06"/>
        <w:gridCol w:w="8582"/>
        <w:gridCol w:w="1154"/>
      </w:tblGrid>
      <w:tr w:rsidR="0021384C" w:rsidRPr="0065580C" w14:paraId="3416B353" w14:textId="0CC0C41C" w:rsidTr="00A30450">
        <w:trPr>
          <w:trHeight w:val="478"/>
        </w:trPr>
        <w:tc>
          <w:tcPr>
            <w:tcW w:w="5000" w:type="pct"/>
            <w:gridSpan w:val="3"/>
          </w:tcPr>
          <w:p w14:paraId="5A302F73" w14:textId="5926920D" w:rsidR="0021384C" w:rsidRPr="00131E49" w:rsidRDefault="0021384C" w:rsidP="00B536A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131E49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ondelok </w:t>
            </w:r>
            <w:r w:rsidR="00060B8E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9. február</w:t>
            </w:r>
          </w:p>
        </w:tc>
      </w:tr>
      <w:tr w:rsidR="00F210E6" w:rsidRPr="0065580C" w14:paraId="027C4FF5" w14:textId="58B896D9">
        <w:trPr>
          <w:trHeight w:val="242"/>
        </w:trPr>
        <w:tc>
          <w:tcPr>
            <w:tcW w:w="631" w:type="pct"/>
            <w:vAlign w:val="center"/>
          </w:tcPr>
          <w:p w14:paraId="65EA50C4" w14:textId="77777777" w:rsidR="00F210E6" w:rsidRPr="00351BD7" w:rsidRDefault="00F210E6" w:rsidP="00F210E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1486CA1" w14:textId="5B82A93E" w:rsidR="00F210E6" w:rsidRPr="005B0F2C" w:rsidRDefault="003E5CEC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aler</w:t>
            </w:r>
            <w:r w:rsidR="00D06C7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ová polievka so zeleninou a zemiakmi</w:t>
            </w:r>
          </w:p>
        </w:tc>
        <w:tc>
          <w:tcPr>
            <w:tcW w:w="518" w:type="pct"/>
            <w:vAlign w:val="center"/>
          </w:tcPr>
          <w:p w14:paraId="3C7FD999" w14:textId="29D0D85D" w:rsidR="00F210E6" w:rsidRPr="001256FF" w:rsidRDefault="00F210E6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F210E6" w:rsidRPr="0065580C" w14:paraId="57B9D5EB" w14:textId="539E12A5">
        <w:trPr>
          <w:trHeight w:val="61"/>
        </w:trPr>
        <w:tc>
          <w:tcPr>
            <w:tcW w:w="631" w:type="pct"/>
          </w:tcPr>
          <w:p w14:paraId="76141A08" w14:textId="392480FA" w:rsidR="00F210E6" w:rsidRPr="00351BD7" w:rsidRDefault="00F210E6" w:rsidP="00F210E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A81918D" w14:textId="3F70B2EC" w:rsidR="00F210E6" w:rsidRPr="005B0F2C" w:rsidRDefault="00897993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exick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fazuľová polievka s mäsom</w:t>
            </w:r>
          </w:p>
        </w:tc>
        <w:tc>
          <w:tcPr>
            <w:tcW w:w="518" w:type="pct"/>
            <w:vAlign w:val="center"/>
          </w:tcPr>
          <w:p w14:paraId="723E2CFD" w14:textId="13ED82EF" w:rsidR="00F210E6" w:rsidRPr="001256FF" w:rsidRDefault="00897993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210E6" w:rsidRPr="0065580C" w14:paraId="575421CA" w14:textId="2206898A">
        <w:trPr>
          <w:trHeight w:val="242"/>
        </w:trPr>
        <w:tc>
          <w:tcPr>
            <w:tcW w:w="631" w:type="pct"/>
          </w:tcPr>
          <w:p w14:paraId="0F50706A" w14:textId="77777777" w:rsidR="00F210E6" w:rsidRPr="00351BD7" w:rsidRDefault="00F210E6" w:rsidP="00F210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2E0029E6" w14:textId="197BD6CE" w:rsidR="00F210E6" w:rsidRPr="005B0F2C" w:rsidRDefault="00897993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orčacie prsia zapekané s olivou, pórom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rad</w:t>
            </w:r>
            <w:proofErr w:type="spellEnd"/>
            <w:r w:rsidR="00D06C7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</w:t>
            </w:r>
            <w:r w:rsidR="001B36D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yrom</w:t>
            </w:r>
            <w:r w:rsidR="001B36D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miaky s</w:t>
            </w:r>
            <w:r w:rsidR="00F0412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ibu</w:t>
            </w:r>
            <w:r w:rsidR="00F0412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ľ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ou</w:t>
            </w:r>
          </w:p>
        </w:tc>
        <w:tc>
          <w:tcPr>
            <w:tcW w:w="518" w:type="pct"/>
            <w:vAlign w:val="center"/>
          </w:tcPr>
          <w:p w14:paraId="6FD748C6" w14:textId="0B111B0A" w:rsidR="00F210E6" w:rsidRPr="001256FF" w:rsidRDefault="00897993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210E6" w:rsidRPr="0065580C" w14:paraId="264FFFAF" w14:textId="1E1378DA">
        <w:trPr>
          <w:trHeight w:val="249"/>
        </w:trPr>
        <w:tc>
          <w:tcPr>
            <w:tcW w:w="631" w:type="pct"/>
          </w:tcPr>
          <w:p w14:paraId="51A115ED" w14:textId="77777777" w:rsidR="00F210E6" w:rsidRPr="00351BD7" w:rsidRDefault="00F210E6" w:rsidP="00F210E6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5B960BD0" w14:textId="6D5B0418" w:rsidR="00F210E6" w:rsidRPr="005B0F2C" w:rsidRDefault="001B36DB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ý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wok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 panenky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asmín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</w:t>
            </w:r>
          </w:p>
        </w:tc>
        <w:tc>
          <w:tcPr>
            <w:tcW w:w="518" w:type="pct"/>
            <w:vAlign w:val="center"/>
          </w:tcPr>
          <w:p w14:paraId="6C100C19" w14:textId="601386D7" w:rsidR="00F210E6" w:rsidRPr="001256FF" w:rsidRDefault="001B36DB" w:rsidP="00F210E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</w:tr>
      <w:tr w:rsidR="00434F4E" w:rsidRPr="0065580C" w14:paraId="6038578A" w14:textId="1A19A3DA">
        <w:trPr>
          <w:trHeight w:val="242"/>
        </w:trPr>
        <w:tc>
          <w:tcPr>
            <w:tcW w:w="631" w:type="pct"/>
          </w:tcPr>
          <w:p w14:paraId="66109D3C" w14:textId="6D47F73A" w:rsidR="00434F4E" w:rsidRPr="00351BD7" w:rsidRDefault="00434F4E" w:rsidP="00434F4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3E4B0CD7" w14:textId="438445BA" w:rsidR="00434F4E" w:rsidRPr="005B0F2C" w:rsidRDefault="00897993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</w:t>
            </w:r>
            <w:r w:rsidR="004862C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í paprikáš, domáce maslové halušky</w:t>
            </w:r>
          </w:p>
        </w:tc>
        <w:tc>
          <w:tcPr>
            <w:tcW w:w="518" w:type="pct"/>
          </w:tcPr>
          <w:p w14:paraId="64AF9FEF" w14:textId="79074556" w:rsidR="00434F4E" w:rsidRPr="001256FF" w:rsidRDefault="004862C8" w:rsidP="00434F4E">
            <w:pPr>
              <w:tabs>
                <w:tab w:val="center" w:pos="4168"/>
                <w:tab w:val="left" w:pos="571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34F4E" w:rsidRPr="0065580C" w14:paraId="0C0CA3AF" w14:textId="2B2473BD">
        <w:trPr>
          <w:trHeight w:val="242"/>
        </w:trPr>
        <w:tc>
          <w:tcPr>
            <w:tcW w:w="631" w:type="pct"/>
          </w:tcPr>
          <w:p w14:paraId="6C833540" w14:textId="77777777" w:rsidR="00434F4E" w:rsidRPr="00351BD7" w:rsidRDefault="00434F4E" w:rsidP="00434F4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6980C4D9" w14:textId="3EA392A7" w:rsidR="00434F4E" w:rsidRPr="005B0F2C" w:rsidRDefault="009939FF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no</w:t>
            </w:r>
            <w:r w:rsidR="00D06C7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krémovou tekvicovou omáčkou, </w:t>
            </w:r>
            <w:r w:rsidR="00C51C4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opekaný cícer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rmezá</w:t>
            </w:r>
            <w:r w:rsidR="001B36D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8" w:type="pct"/>
            <w:vAlign w:val="center"/>
          </w:tcPr>
          <w:p w14:paraId="3078F5AC" w14:textId="25B12EAB" w:rsidR="00434F4E" w:rsidRPr="001256FF" w:rsidRDefault="00434F4E" w:rsidP="00434F4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D51F17">
              <w:rPr>
                <w:rFonts w:ascii="Arial Narrow" w:hAnsi="Arial Narrow" w:cs="Times New Roman"/>
                <w:sz w:val="24"/>
                <w:szCs w:val="24"/>
              </w:rPr>
              <w:t>,3</w:t>
            </w:r>
            <w:r>
              <w:rPr>
                <w:rFonts w:ascii="Arial Narrow" w:hAnsi="Arial Narrow" w:cs="Times New Roman"/>
                <w:sz w:val="24"/>
                <w:szCs w:val="24"/>
              </w:rPr>
              <w:t>,7</w:t>
            </w:r>
          </w:p>
        </w:tc>
      </w:tr>
      <w:tr w:rsidR="00434F4E" w:rsidRPr="0065580C" w14:paraId="2A5628E8" w14:textId="58EB12FB">
        <w:trPr>
          <w:trHeight w:val="242"/>
        </w:trPr>
        <w:tc>
          <w:tcPr>
            <w:tcW w:w="631" w:type="pct"/>
          </w:tcPr>
          <w:p w14:paraId="5BF03043" w14:textId="77777777" w:rsidR="00434F4E" w:rsidRPr="00351BD7" w:rsidRDefault="00434F4E" w:rsidP="00434F4E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2D86E043" w14:textId="243DF66C" w:rsidR="00434F4E" w:rsidRPr="005B0F2C" w:rsidRDefault="003E5CEC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í a bravčový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píz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eri</w:t>
            </w:r>
            <w:r w:rsidR="00D06C7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k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ou, pečené zemiaky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oleslaw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šalát z červenej kapusty</w:t>
            </w:r>
          </w:p>
        </w:tc>
        <w:tc>
          <w:tcPr>
            <w:tcW w:w="518" w:type="pct"/>
            <w:vAlign w:val="center"/>
          </w:tcPr>
          <w:p w14:paraId="4D43FFE6" w14:textId="79B4B176" w:rsidR="00434F4E" w:rsidRPr="008A73BD" w:rsidRDefault="00260B16" w:rsidP="00434F4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434F4E" w:rsidRPr="0065580C" w14:paraId="3C197ACA" w14:textId="67C73DAC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6195F00F" w14:textId="05D97B18" w:rsidR="00434F4E" w:rsidRPr="005B0F2C" w:rsidRDefault="00434F4E" w:rsidP="00434F4E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Utorok  </w:t>
            </w:r>
            <w:r w:rsidR="00060B8E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10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060B8E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február </w:t>
            </w:r>
          </w:p>
        </w:tc>
      </w:tr>
      <w:tr w:rsidR="00434F4E" w:rsidRPr="00F210E6" w14:paraId="7809D883" w14:textId="3FE9FB0D">
        <w:trPr>
          <w:trHeight w:val="242"/>
        </w:trPr>
        <w:tc>
          <w:tcPr>
            <w:tcW w:w="631" w:type="pct"/>
            <w:vAlign w:val="center"/>
          </w:tcPr>
          <w:p w14:paraId="388876B1" w14:textId="77777777" w:rsidR="00434F4E" w:rsidRPr="00351BD7" w:rsidRDefault="00434F4E" w:rsidP="00434F4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D27B9A5" w14:textId="6C6CBEE9" w:rsidR="00434F4E" w:rsidRPr="005B0F2C" w:rsidRDefault="00260B16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penátová s vajíčkom</w:t>
            </w:r>
          </w:p>
        </w:tc>
        <w:tc>
          <w:tcPr>
            <w:tcW w:w="518" w:type="pct"/>
            <w:vAlign w:val="center"/>
          </w:tcPr>
          <w:p w14:paraId="0E51023C" w14:textId="24E663BE" w:rsidR="00434F4E" w:rsidRPr="00F210E6" w:rsidRDefault="00260B16" w:rsidP="00434F4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434F4E" w:rsidRPr="00F210E6" w14:paraId="2E9D1790" w14:textId="1F828776">
        <w:trPr>
          <w:trHeight w:val="242"/>
        </w:trPr>
        <w:tc>
          <w:tcPr>
            <w:tcW w:w="631" w:type="pct"/>
          </w:tcPr>
          <w:p w14:paraId="2CC4173F" w14:textId="77777777" w:rsidR="00434F4E" w:rsidRPr="00351BD7" w:rsidRDefault="00434F4E" w:rsidP="00434F4E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52F57BD9" w14:textId="7F1FE2A8" w:rsidR="00434F4E" w:rsidRPr="005B0F2C" w:rsidRDefault="00060B8E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ovädzia s mäsom a rezancami</w:t>
            </w:r>
          </w:p>
        </w:tc>
        <w:tc>
          <w:tcPr>
            <w:tcW w:w="518" w:type="pct"/>
            <w:vAlign w:val="center"/>
          </w:tcPr>
          <w:p w14:paraId="6D937F19" w14:textId="19F55672" w:rsidR="00434F4E" w:rsidRPr="00060B8E" w:rsidRDefault="00060B8E" w:rsidP="00060B8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,3</w:t>
            </w:r>
            <w:r w:rsidR="003E5CEC">
              <w:rPr>
                <w:rFonts w:ascii="Arial Narrow" w:hAnsi="Arial Narrow"/>
                <w:sz w:val="24"/>
                <w:szCs w:val="24"/>
              </w:rPr>
              <w:t>,9</w:t>
            </w:r>
          </w:p>
        </w:tc>
      </w:tr>
      <w:tr w:rsidR="00434F4E" w:rsidRPr="00F210E6" w14:paraId="757BB8D3" w14:textId="74AC3E3E">
        <w:trPr>
          <w:trHeight w:val="242"/>
        </w:trPr>
        <w:tc>
          <w:tcPr>
            <w:tcW w:w="631" w:type="pct"/>
            <w:vAlign w:val="center"/>
          </w:tcPr>
          <w:p w14:paraId="5B9DC015" w14:textId="77777777" w:rsidR="00434F4E" w:rsidRPr="00351BD7" w:rsidRDefault="00434F4E" w:rsidP="00434F4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0A3AB9" w14:textId="1B040D3B" w:rsidR="00434F4E" w:rsidRPr="005B0F2C" w:rsidRDefault="00C35F2D" w:rsidP="00434F4E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í prírodný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ordon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leu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restované zemiaky</w:t>
            </w:r>
          </w:p>
        </w:tc>
        <w:tc>
          <w:tcPr>
            <w:tcW w:w="518" w:type="pct"/>
            <w:vAlign w:val="center"/>
          </w:tcPr>
          <w:p w14:paraId="0EDCC7E3" w14:textId="2911D093" w:rsidR="00434F4E" w:rsidRPr="00F210E6" w:rsidRDefault="00434F4E" w:rsidP="00434F4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C35F2D" w:rsidRPr="0065580C" w14:paraId="589EB527" w14:textId="4DF61132" w:rsidTr="00FC30DE">
        <w:trPr>
          <w:trHeight w:val="242"/>
        </w:trPr>
        <w:tc>
          <w:tcPr>
            <w:tcW w:w="631" w:type="pct"/>
            <w:vAlign w:val="center"/>
          </w:tcPr>
          <w:p w14:paraId="266E6CF7" w14:textId="77777777" w:rsidR="00C35F2D" w:rsidRPr="00351BD7" w:rsidRDefault="00C35F2D" w:rsidP="00C35F2D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2868D421" w14:textId="2016DA77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edajlóni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restované šampiňóny na smotane, tarhoňa</w:t>
            </w:r>
          </w:p>
        </w:tc>
        <w:tc>
          <w:tcPr>
            <w:tcW w:w="518" w:type="pct"/>
            <w:vAlign w:val="center"/>
          </w:tcPr>
          <w:p w14:paraId="73FE9735" w14:textId="214DA283" w:rsidR="00C35F2D" w:rsidRPr="00F210E6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7</w:t>
            </w:r>
          </w:p>
        </w:tc>
      </w:tr>
      <w:tr w:rsidR="00C35F2D" w:rsidRPr="0065580C" w14:paraId="6C6EC76A" w14:textId="3F549DC3">
        <w:trPr>
          <w:trHeight w:val="288"/>
        </w:trPr>
        <w:tc>
          <w:tcPr>
            <w:tcW w:w="631" w:type="pct"/>
          </w:tcPr>
          <w:p w14:paraId="5B9877BA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4941628E" w14:textId="6878D7C0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ie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ot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na mrkve a paradajkách, divoká ryža</w:t>
            </w:r>
          </w:p>
        </w:tc>
        <w:tc>
          <w:tcPr>
            <w:tcW w:w="518" w:type="pct"/>
            <w:vAlign w:val="center"/>
          </w:tcPr>
          <w:p w14:paraId="2C352413" w14:textId="0646A2BC" w:rsidR="00C35F2D" w:rsidRPr="001256FF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C35F2D" w:rsidRPr="0065580C" w14:paraId="179840BD" w14:textId="1AA3CCB6">
        <w:trPr>
          <w:trHeight w:val="70"/>
        </w:trPr>
        <w:tc>
          <w:tcPr>
            <w:tcW w:w="631" w:type="pct"/>
          </w:tcPr>
          <w:p w14:paraId="70E51894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5BC1098D" w14:textId="5F8B3F02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yprážané šampiňóny, varené zemiaky, tatárska omáčka</w:t>
            </w:r>
          </w:p>
        </w:tc>
        <w:tc>
          <w:tcPr>
            <w:tcW w:w="518" w:type="pct"/>
            <w:vAlign w:val="center"/>
          </w:tcPr>
          <w:p w14:paraId="18F12315" w14:textId="5B24525C" w:rsidR="00C35F2D" w:rsidRPr="001256FF" w:rsidRDefault="00C35F2D" w:rsidP="00C35F2D">
            <w:pPr>
              <w:tabs>
                <w:tab w:val="center" w:pos="4299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35F2D" w:rsidRPr="0065580C" w14:paraId="6B0E9E14" w14:textId="69B1CC24">
        <w:trPr>
          <w:trHeight w:val="231"/>
        </w:trPr>
        <w:tc>
          <w:tcPr>
            <w:tcW w:w="631" w:type="pct"/>
          </w:tcPr>
          <w:p w14:paraId="46F85652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6911CDBC" w14:textId="7F4D6B8E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</w:t>
            </w:r>
            <w:r w:rsidRPr="001B783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avčov</w:t>
            </w:r>
            <w:r w:rsidR="00D06C7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 w:rsidRPr="001B783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anenk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v slaninke</w:t>
            </w:r>
            <w:r w:rsidRPr="001B783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šípková omáčka, zemiakové </w:t>
            </w:r>
            <w:proofErr w:type="spellStart"/>
            <w:r w:rsidRPr="001B783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osti</w:t>
            </w:r>
            <w:proofErr w:type="spellEnd"/>
            <w:r w:rsidRPr="001B783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B783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iešaný šalát</w:t>
            </w:r>
          </w:p>
        </w:tc>
        <w:tc>
          <w:tcPr>
            <w:tcW w:w="518" w:type="pct"/>
            <w:vAlign w:val="center"/>
          </w:tcPr>
          <w:p w14:paraId="64F16614" w14:textId="21C8929E" w:rsidR="00C35F2D" w:rsidRPr="00F210E6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35F2D" w:rsidRPr="0065580C" w14:paraId="09C90B47" w14:textId="3D074867" w:rsidTr="00A30450">
        <w:trPr>
          <w:trHeight w:val="486"/>
        </w:trPr>
        <w:tc>
          <w:tcPr>
            <w:tcW w:w="5000" w:type="pct"/>
            <w:gridSpan w:val="3"/>
            <w:vAlign w:val="center"/>
          </w:tcPr>
          <w:p w14:paraId="5B716F88" w14:textId="4B15292D" w:rsidR="00C35F2D" w:rsidRPr="005B0F2C" w:rsidRDefault="00C35F2D" w:rsidP="00C35F2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Streda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11. február</w:t>
            </w:r>
          </w:p>
        </w:tc>
      </w:tr>
      <w:tr w:rsidR="00C35F2D" w:rsidRPr="0065580C" w14:paraId="6FD3C549" w14:textId="4BAEBA9B" w:rsidTr="008A73BD">
        <w:trPr>
          <w:trHeight w:val="70"/>
        </w:trPr>
        <w:tc>
          <w:tcPr>
            <w:tcW w:w="631" w:type="pct"/>
            <w:vAlign w:val="center"/>
          </w:tcPr>
          <w:p w14:paraId="00C252E7" w14:textId="77777777" w:rsidR="00C35F2D" w:rsidRPr="00351BD7" w:rsidRDefault="00C35F2D" w:rsidP="00C35F2D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3C359CF9" w14:textId="39DE2B9B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oršč s mäsom</w:t>
            </w:r>
          </w:p>
        </w:tc>
        <w:tc>
          <w:tcPr>
            <w:tcW w:w="518" w:type="pct"/>
            <w:vAlign w:val="center"/>
          </w:tcPr>
          <w:p w14:paraId="4D4FFA18" w14:textId="195610A0" w:rsidR="00C35F2D" w:rsidRPr="00131E49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35F2D" w:rsidRPr="0065580C" w14:paraId="44A647E0" w14:textId="06CCAD45">
        <w:trPr>
          <w:trHeight w:val="61"/>
        </w:trPr>
        <w:tc>
          <w:tcPr>
            <w:tcW w:w="631" w:type="pct"/>
          </w:tcPr>
          <w:p w14:paraId="2A4470A4" w14:textId="77777777" w:rsidR="00C35F2D" w:rsidRPr="00351BD7" w:rsidRDefault="00C35F2D" w:rsidP="00C35F2D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8B78CED" w14:textId="0B6FDC23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r</w:t>
            </w:r>
            <w:r w:rsidR="001B36D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é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ová cuketovo -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at</w:t>
            </w:r>
            <w:r w:rsidR="00F0412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olievka</w:t>
            </w:r>
          </w:p>
        </w:tc>
        <w:tc>
          <w:tcPr>
            <w:tcW w:w="518" w:type="pct"/>
            <w:vAlign w:val="center"/>
          </w:tcPr>
          <w:p w14:paraId="558C0995" w14:textId="723FB02D" w:rsidR="00C35F2D" w:rsidRPr="00131E49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35F2D" w:rsidRPr="0065580C" w14:paraId="1435A66C" w14:textId="62E4E31D">
        <w:trPr>
          <w:trHeight w:val="226"/>
        </w:trPr>
        <w:tc>
          <w:tcPr>
            <w:tcW w:w="631" w:type="pct"/>
          </w:tcPr>
          <w:p w14:paraId="3A2025CE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0F22300" w14:textId="58243061" w:rsidR="00C35F2D" w:rsidRPr="005B0F2C" w:rsidRDefault="001B36DB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ie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ng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o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praženými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rašid</w:t>
            </w:r>
            <w:r w:rsidR="00D06C7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asmín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</w:t>
            </w:r>
          </w:p>
        </w:tc>
        <w:tc>
          <w:tcPr>
            <w:tcW w:w="518" w:type="pct"/>
            <w:vAlign w:val="center"/>
          </w:tcPr>
          <w:p w14:paraId="2C26FA43" w14:textId="2C4A99A9" w:rsidR="00C35F2D" w:rsidRPr="00131E49" w:rsidRDefault="001B36DB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C35F2D" w:rsidRPr="0065580C" w14:paraId="53F4A9B3" w14:textId="016BDBFE" w:rsidTr="00A30450">
        <w:trPr>
          <w:trHeight w:val="233"/>
        </w:trPr>
        <w:tc>
          <w:tcPr>
            <w:tcW w:w="631" w:type="pct"/>
            <w:vAlign w:val="center"/>
          </w:tcPr>
          <w:p w14:paraId="693E349B" w14:textId="77777777" w:rsidR="00C35F2D" w:rsidRPr="00351BD7" w:rsidRDefault="00C35F2D" w:rsidP="00C35F2D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2DB6AC17" w14:textId="3445FBAC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</w:t>
            </w:r>
            <w:r w:rsidRPr="005B0F2C">
              <w:rPr>
                <w:rFonts w:ascii="Arial Narrow" w:hAnsi="Arial Narrow" w:cstheme="minorHAnsi"/>
                <w:sz w:val="24"/>
                <w:szCs w:val="24"/>
              </w:rPr>
              <w:t>ravčový rezeň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pan</w:t>
            </w:r>
            <w:r w:rsidR="001B36DB">
              <w:rPr>
                <w:rFonts w:ascii="Arial Narrow" w:hAnsi="Arial Narrow" w:cstheme="minorHAnsi"/>
                <w:sz w:val="24"/>
                <w:szCs w:val="24"/>
              </w:rPr>
              <w:t>k</w:t>
            </w:r>
            <w:r>
              <w:rPr>
                <w:rFonts w:ascii="Arial Narrow" w:hAnsi="Arial Narrow" w:cstheme="minorHAnsi"/>
                <w:sz w:val="24"/>
                <w:szCs w:val="24"/>
              </w:rPr>
              <w:t>o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strúhanke</w:t>
            </w:r>
            <w:r w:rsidRPr="005B0F2C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theme="minorHAnsi"/>
                <w:sz w:val="24"/>
                <w:szCs w:val="24"/>
              </w:rPr>
              <w:t>zemiaková kaša</w:t>
            </w:r>
          </w:p>
        </w:tc>
        <w:tc>
          <w:tcPr>
            <w:tcW w:w="518" w:type="pct"/>
            <w:vAlign w:val="center"/>
          </w:tcPr>
          <w:p w14:paraId="501C60CD" w14:textId="04572BAA" w:rsidR="00C35F2D" w:rsidRPr="000A473E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7</w:t>
            </w:r>
          </w:p>
        </w:tc>
      </w:tr>
      <w:tr w:rsidR="00C35F2D" w:rsidRPr="0065580C" w14:paraId="6D473627" w14:textId="2815C1FE">
        <w:trPr>
          <w:trHeight w:val="242"/>
        </w:trPr>
        <w:tc>
          <w:tcPr>
            <w:tcW w:w="631" w:type="pct"/>
            <w:vAlign w:val="center"/>
          </w:tcPr>
          <w:p w14:paraId="6C1F0C78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513EB233" w14:textId="07580839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exick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urito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mor</w:t>
            </w:r>
            <w:r w:rsidR="00F0412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č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acím mäsom, šalát, dresing </w:t>
            </w:r>
          </w:p>
        </w:tc>
        <w:tc>
          <w:tcPr>
            <w:tcW w:w="518" w:type="pct"/>
            <w:vAlign w:val="center"/>
          </w:tcPr>
          <w:p w14:paraId="568CDAAA" w14:textId="6B19BFC0" w:rsidR="00C35F2D" w:rsidRPr="00131E49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C35F2D" w:rsidRPr="0065580C" w14:paraId="2391B51E" w14:textId="0E477A0A">
        <w:trPr>
          <w:trHeight w:val="73"/>
        </w:trPr>
        <w:tc>
          <w:tcPr>
            <w:tcW w:w="631" w:type="pct"/>
            <w:vAlign w:val="center"/>
          </w:tcPr>
          <w:p w14:paraId="5FF55806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1C73DA7D" w14:textId="4FE18489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lnená paprika s údeným tofu</w:t>
            </w:r>
            <w:r w:rsidR="00D06C7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šošovicou a ryžou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rad</w:t>
            </w:r>
            <w:proofErr w:type="spellEnd"/>
            <w:r w:rsidR="00D06C7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a, zemiaky </w:t>
            </w:r>
          </w:p>
        </w:tc>
        <w:tc>
          <w:tcPr>
            <w:tcW w:w="518" w:type="pct"/>
            <w:vAlign w:val="center"/>
          </w:tcPr>
          <w:p w14:paraId="63B95D7C" w14:textId="2BF5F428" w:rsidR="00C35F2D" w:rsidRPr="00131E49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C35F2D" w:rsidRPr="0065580C" w14:paraId="157722A7" w14:textId="0E1B9C68">
        <w:trPr>
          <w:trHeight w:val="242"/>
        </w:trPr>
        <w:tc>
          <w:tcPr>
            <w:tcW w:w="631" w:type="pct"/>
            <w:vAlign w:val="center"/>
          </w:tcPr>
          <w:p w14:paraId="27DE1338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074C4EC9" w14:textId="6987EC98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Hovädzí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amen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vajíčkom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k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o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zelenina, koriander</w:t>
            </w:r>
          </w:p>
        </w:tc>
        <w:tc>
          <w:tcPr>
            <w:tcW w:w="518" w:type="pct"/>
          </w:tcPr>
          <w:p w14:paraId="52025D6A" w14:textId="6787CF50" w:rsidR="00C35F2D" w:rsidRPr="00EF70A0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6,9</w:t>
            </w:r>
          </w:p>
        </w:tc>
      </w:tr>
      <w:tr w:rsidR="00C35F2D" w:rsidRPr="0065580C" w14:paraId="4195D81E" w14:textId="470E51D2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0B65B29E" w14:textId="55C63A66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Štvrtok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 12. február</w:t>
            </w:r>
          </w:p>
        </w:tc>
      </w:tr>
      <w:tr w:rsidR="00C35F2D" w:rsidRPr="0065580C" w14:paraId="5305A099" w14:textId="7DAC253E">
        <w:trPr>
          <w:trHeight w:val="231"/>
        </w:trPr>
        <w:tc>
          <w:tcPr>
            <w:tcW w:w="631" w:type="pct"/>
            <w:vAlign w:val="center"/>
          </w:tcPr>
          <w:p w14:paraId="2C90CE44" w14:textId="77777777" w:rsidR="00C35F2D" w:rsidRPr="00351BD7" w:rsidRDefault="00C35F2D" w:rsidP="00C35F2D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49353E0" w14:textId="169A6BE2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theme="minorHAnsi"/>
                <w:sz w:val="24"/>
                <w:szCs w:val="24"/>
              </w:rPr>
              <w:t xml:space="preserve">Fazuľová </w:t>
            </w:r>
            <w:r>
              <w:rPr>
                <w:rFonts w:ascii="Arial Narrow" w:hAnsi="Arial Narrow" w:cstheme="minorHAnsi"/>
                <w:sz w:val="24"/>
                <w:szCs w:val="24"/>
              </w:rPr>
              <w:t>na kyslo</w:t>
            </w:r>
          </w:p>
        </w:tc>
        <w:tc>
          <w:tcPr>
            <w:tcW w:w="518" w:type="pct"/>
            <w:vAlign w:val="center"/>
          </w:tcPr>
          <w:p w14:paraId="17FF2105" w14:textId="6D039917" w:rsidR="00C35F2D" w:rsidRPr="00EF70A0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35F2D" w:rsidRPr="0065580C" w14:paraId="2C02A5A7" w14:textId="1C566752">
        <w:trPr>
          <w:trHeight w:val="147"/>
        </w:trPr>
        <w:tc>
          <w:tcPr>
            <w:tcW w:w="631" w:type="pct"/>
          </w:tcPr>
          <w:p w14:paraId="19EF00E6" w14:textId="77777777" w:rsidR="00C35F2D" w:rsidRPr="00351BD7" w:rsidRDefault="00C35F2D" w:rsidP="00C35F2D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E5B9F7F" w14:textId="16DD5E34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í vývar s mäsom, zeleninou a cestovinou</w:t>
            </w:r>
          </w:p>
        </w:tc>
        <w:tc>
          <w:tcPr>
            <w:tcW w:w="518" w:type="pct"/>
            <w:vAlign w:val="center"/>
          </w:tcPr>
          <w:p w14:paraId="7F2AE7F0" w14:textId="0FC77B99" w:rsidR="00C35F2D" w:rsidRPr="005B0F2C" w:rsidRDefault="00C35F2D" w:rsidP="00C35F2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9</w:t>
            </w:r>
          </w:p>
        </w:tc>
      </w:tr>
      <w:tr w:rsidR="00C35F2D" w:rsidRPr="0065580C" w14:paraId="5F63F603" w14:textId="0F8BBCFC">
        <w:trPr>
          <w:trHeight w:val="242"/>
        </w:trPr>
        <w:tc>
          <w:tcPr>
            <w:tcW w:w="631" w:type="pct"/>
            <w:vAlign w:val="center"/>
          </w:tcPr>
          <w:p w14:paraId="7C99C6CA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EFDFA7" w14:textId="70B82966" w:rsidR="00C35F2D" w:rsidRPr="00481E45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ie medailóniky na pečenej farebnej mrkve, prírodná šťava, rest</w:t>
            </w:r>
            <w:r w:rsidR="00D06C7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emiaky </w:t>
            </w:r>
          </w:p>
        </w:tc>
        <w:tc>
          <w:tcPr>
            <w:tcW w:w="518" w:type="pct"/>
          </w:tcPr>
          <w:p w14:paraId="1239213A" w14:textId="5F8400B3" w:rsidR="00C35F2D" w:rsidRPr="00481E45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C35F2D" w:rsidRPr="0065580C" w14:paraId="7E72C660" w14:textId="1E305C1A" w:rsidTr="00A30450">
        <w:trPr>
          <w:trHeight w:val="283"/>
        </w:trPr>
        <w:tc>
          <w:tcPr>
            <w:tcW w:w="631" w:type="pct"/>
            <w:vAlign w:val="center"/>
          </w:tcPr>
          <w:p w14:paraId="18E1C41C" w14:textId="77777777" w:rsidR="00C35F2D" w:rsidRPr="00351BD7" w:rsidRDefault="00C35F2D" w:rsidP="00C35F2D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64327300" w14:textId="6609A315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ý segedínsky guláš, knedľa</w:t>
            </w:r>
          </w:p>
        </w:tc>
        <w:tc>
          <w:tcPr>
            <w:tcW w:w="518" w:type="pct"/>
            <w:vAlign w:val="center"/>
          </w:tcPr>
          <w:p w14:paraId="695E51EA" w14:textId="5088A6E8" w:rsidR="00C35F2D" w:rsidRPr="005B0F2C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sz w:val="24"/>
                <w:szCs w:val="24"/>
              </w:rPr>
              <w:t>1,</w:t>
            </w:r>
            <w:r>
              <w:rPr>
                <w:rFonts w:ascii="Arial Narrow" w:hAnsi="Arial Narrow" w:cs="Times New Roman"/>
                <w:sz w:val="24"/>
                <w:szCs w:val="24"/>
              </w:rPr>
              <w:t>3,7</w:t>
            </w:r>
          </w:p>
        </w:tc>
      </w:tr>
      <w:tr w:rsidR="00C35F2D" w:rsidRPr="0065580C" w14:paraId="100C04FC" w14:textId="750D07FC" w:rsidTr="008A73BD">
        <w:trPr>
          <w:trHeight w:val="91"/>
        </w:trPr>
        <w:tc>
          <w:tcPr>
            <w:tcW w:w="631" w:type="pct"/>
          </w:tcPr>
          <w:p w14:paraId="143148FD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75A32D41" w14:textId="463A75C4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ečené morčacie stehno n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weet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ill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e zo zázvorom, ryža</w:t>
            </w:r>
          </w:p>
        </w:tc>
        <w:tc>
          <w:tcPr>
            <w:tcW w:w="518" w:type="pct"/>
            <w:vAlign w:val="center"/>
          </w:tcPr>
          <w:p w14:paraId="7410A76D" w14:textId="2FE2D5E2" w:rsidR="00C35F2D" w:rsidRPr="008A73BD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5F2D" w:rsidRPr="0065580C" w14:paraId="4BC51CC8" w14:textId="452E1F45" w:rsidTr="008A73BD">
        <w:trPr>
          <w:trHeight w:val="70"/>
        </w:trPr>
        <w:tc>
          <w:tcPr>
            <w:tcW w:w="631" w:type="pct"/>
          </w:tcPr>
          <w:p w14:paraId="38280074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0FD3CF51" w14:textId="542DBD6D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yprážaný syr, varené zemiaky s paž</w:t>
            </w:r>
            <w:r w:rsidR="00F0412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í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kou, tatárska omáčka</w:t>
            </w:r>
          </w:p>
        </w:tc>
        <w:tc>
          <w:tcPr>
            <w:tcW w:w="518" w:type="pct"/>
          </w:tcPr>
          <w:p w14:paraId="6522975D" w14:textId="3207EDE2" w:rsidR="00C35F2D" w:rsidRPr="008A73BD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35F2D" w:rsidRPr="0065580C" w14:paraId="21E15647" w14:textId="64DDA58B" w:rsidTr="00A30450">
        <w:trPr>
          <w:trHeight w:val="242"/>
        </w:trPr>
        <w:tc>
          <w:tcPr>
            <w:tcW w:w="631" w:type="pct"/>
          </w:tcPr>
          <w:p w14:paraId="63EE13FF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7D46D835" w14:textId="28B3F768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ortila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lnená trhaným kačacím mäsom a červenou kapustou, hranolky</w:t>
            </w:r>
          </w:p>
        </w:tc>
        <w:tc>
          <w:tcPr>
            <w:tcW w:w="518" w:type="pct"/>
            <w:vAlign w:val="center"/>
          </w:tcPr>
          <w:p w14:paraId="57F9FA51" w14:textId="6625BE81" w:rsidR="00C35F2D" w:rsidRPr="008A73BD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10</w:t>
            </w:r>
          </w:p>
        </w:tc>
      </w:tr>
      <w:tr w:rsidR="00C35F2D" w:rsidRPr="0065580C" w14:paraId="0B8FB69A" w14:textId="14EEC550" w:rsidTr="00A30450">
        <w:trPr>
          <w:trHeight w:val="355"/>
        </w:trPr>
        <w:tc>
          <w:tcPr>
            <w:tcW w:w="5000" w:type="pct"/>
            <w:gridSpan w:val="3"/>
            <w:vAlign w:val="center"/>
          </w:tcPr>
          <w:p w14:paraId="27145971" w14:textId="4E6FB417" w:rsidR="00C35F2D" w:rsidRPr="005B0F2C" w:rsidRDefault="00C35F2D" w:rsidP="00C35F2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iat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  13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.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február</w:t>
            </w:r>
          </w:p>
        </w:tc>
      </w:tr>
      <w:tr w:rsidR="00C35F2D" w:rsidRPr="0065580C" w14:paraId="59F48009" w14:textId="256CF0DB">
        <w:trPr>
          <w:trHeight w:val="242"/>
        </w:trPr>
        <w:tc>
          <w:tcPr>
            <w:tcW w:w="631" w:type="pct"/>
            <w:vAlign w:val="center"/>
          </w:tcPr>
          <w:p w14:paraId="235CE8DF" w14:textId="77777777" w:rsidR="00C35F2D" w:rsidRPr="00351BD7" w:rsidRDefault="00C35F2D" w:rsidP="00C35F2D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476071A4" w14:textId="43E39DC0" w:rsidR="00C35F2D" w:rsidRPr="00C52222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Č</w:t>
            </w:r>
            <w:r w:rsidR="00F04125">
              <w:rPr>
                <w:rFonts w:ascii="Arial Narrow" w:hAnsi="Arial Narrow" w:cstheme="minorHAnsi"/>
                <w:sz w:val="24"/>
                <w:szCs w:val="24"/>
              </w:rPr>
              <w:t>í</w:t>
            </w:r>
            <w:r>
              <w:rPr>
                <w:rFonts w:ascii="Arial Narrow" w:hAnsi="Arial Narrow" w:cstheme="minorHAnsi"/>
                <w:sz w:val="24"/>
                <w:szCs w:val="24"/>
              </w:rPr>
              <w:t>ra karfiolová s zeleninou a zemiakmi</w:t>
            </w:r>
          </w:p>
        </w:tc>
        <w:tc>
          <w:tcPr>
            <w:tcW w:w="518" w:type="pct"/>
            <w:vAlign w:val="center"/>
          </w:tcPr>
          <w:p w14:paraId="56E8B525" w14:textId="582602F4" w:rsidR="00C35F2D" w:rsidRPr="00131E49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35F2D" w:rsidRPr="0065580C" w14:paraId="6A2C65BA" w14:textId="1C2D8A85">
        <w:trPr>
          <w:trHeight w:val="233"/>
        </w:trPr>
        <w:tc>
          <w:tcPr>
            <w:tcW w:w="631" w:type="pct"/>
          </w:tcPr>
          <w:p w14:paraId="13E0C2D9" w14:textId="77777777" w:rsidR="00C35F2D" w:rsidRPr="00351BD7" w:rsidRDefault="00C35F2D" w:rsidP="00C35F2D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</w:tcPr>
          <w:p w14:paraId="7923B6E5" w14:textId="001023CE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ulášová s mäsom</w:t>
            </w:r>
          </w:p>
        </w:tc>
        <w:tc>
          <w:tcPr>
            <w:tcW w:w="518" w:type="pct"/>
            <w:vAlign w:val="center"/>
          </w:tcPr>
          <w:p w14:paraId="7A719D16" w14:textId="3E7DD8CE" w:rsidR="00C35F2D" w:rsidRPr="00131E49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C35F2D" w:rsidRPr="0065580C" w14:paraId="7618FCF5" w14:textId="07323F03">
        <w:trPr>
          <w:trHeight w:val="242"/>
        </w:trPr>
        <w:tc>
          <w:tcPr>
            <w:tcW w:w="631" w:type="pct"/>
            <w:vAlign w:val="center"/>
          </w:tcPr>
          <w:p w14:paraId="44477832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5F69BA32" w14:textId="09B5E84B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ie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ot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</w:t>
            </w:r>
            <w:r w:rsidR="001B36D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uketou a baby mrkvou</w:t>
            </w:r>
            <w:r w:rsidR="001B36D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na paradajkách,</w:t>
            </w:r>
            <w:r w:rsidR="00E76EFC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usená ryža</w:t>
            </w:r>
          </w:p>
        </w:tc>
        <w:tc>
          <w:tcPr>
            <w:tcW w:w="518" w:type="pct"/>
            <w:vAlign w:val="center"/>
          </w:tcPr>
          <w:p w14:paraId="227514FA" w14:textId="73A8908A" w:rsidR="00C35F2D" w:rsidRPr="00131E49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5F2D" w:rsidRPr="0065580C" w14:paraId="64AD02C2" w14:textId="20590A4F">
        <w:trPr>
          <w:trHeight w:val="242"/>
        </w:trPr>
        <w:tc>
          <w:tcPr>
            <w:tcW w:w="631" w:type="pct"/>
            <w:vAlign w:val="center"/>
          </w:tcPr>
          <w:p w14:paraId="37AD3951" w14:textId="77777777" w:rsidR="00C35F2D" w:rsidRPr="00351BD7" w:rsidRDefault="00C35F2D" w:rsidP="00C35F2D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48BBB8CA" w14:textId="319DF35A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ý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teak</w:t>
            </w:r>
            <w:proofErr w:type="spellEnd"/>
            <w:r w:rsidR="00F0412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omáčka </w:t>
            </w:r>
            <w:r w:rsidR="00D06C7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 zeleného korenia, opekané zemiaky</w:t>
            </w:r>
          </w:p>
        </w:tc>
        <w:tc>
          <w:tcPr>
            <w:tcW w:w="518" w:type="pct"/>
            <w:vAlign w:val="center"/>
          </w:tcPr>
          <w:p w14:paraId="35CCB641" w14:textId="2254219B" w:rsidR="00C35F2D" w:rsidRPr="00DB271F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35F2D" w:rsidRPr="0065580C" w14:paraId="4163A235" w14:textId="33E93C4D">
        <w:trPr>
          <w:trHeight w:val="211"/>
        </w:trPr>
        <w:tc>
          <w:tcPr>
            <w:tcW w:w="631" w:type="pct"/>
          </w:tcPr>
          <w:p w14:paraId="5C4FC376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5A95D6F0" w14:textId="3AB084A4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leninové karbonátky</w:t>
            </w:r>
            <w:r w:rsidR="001B36D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</w:t>
            </w:r>
            <w:proofErr w:type="spellStart"/>
            <w:r w:rsidR="001B36D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atat</w:t>
            </w:r>
            <w:r w:rsidR="00D06C7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  <w:r w:rsidR="001B36D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i</w:t>
            </w:r>
            <w:proofErr w:type="spellEnd"/>
            <w:r w:rsidR="001B36D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 údeným syrom, zemiaková kaša, k</w:t>
            </w:r>
            <w:r w:rsidR="00D06C7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y</w:t>
            </w:r>
            <w:r w:rsidR="001B36D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lá uhorka</w:t>
            </w:r>
          </w:p>
        </w:tc>
        <w:tc>
          <w:tcPr>
            <w:tcW w:w="518" w:type="pct"/>
            <w:vAlign w:val="center"/>
          </w:tcPr>
          <w:p w14:paraId="6511102C" w14:textId="76B5D83E" w:rsidR="00C35F2D" w:rsidRPr="00131E49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35F2D" w:rsidRPr="0065580C" w14:paraId="3E5F42E0" w14:textId="4568DB4D">
        <w:trPr>
          <w:trHeight w:val="242"/>
        </w:trPr>
        <w:tc>
          <w:tcPr>
            <w:tcW w:w="631" w:type="pct"/>
          </w:tcPr>
          <w:p w14:paraId="2652B01C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67F1B2A5" w14:textId="22730093" w:rsidR="00C35F2D" w:rsidRPr="005B0F2C" w:rsidRDefault="00CE38C8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Fašiangové šišky s džemom</w:t>
            </w:r>
          </w:p>
        </w:tc>
        <w:tc>
          <w:tcPr>
            <w:tcW w:w="518" w:type="pct"/>
          </w:tcPr>
          <w:p w14:paraId="01D09177" w14:textId="58128A7F" w:rsidR="00C35F2D" w:rsidRPr="00131E49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C35F2D" w:rsidRPr="0065580C" w14:paraId="7DAA6C11" w14:textId="5E5B5724">
        <w:trPr>
          <w:trHeight w:val="242"/>
        </w:trPr>
        <w:tc>
          <w:tcPr>
            <w:tcW w:w="631" w:type="pct"/>
          </w:tcPr>
          <w:p w14:paraId="67956A88" w14:textId="77777777" w:rsidR="00C35F2D" w:rsidRPr="00351BD7" w:rsidRDefault="00C35F2D" w:rsidP="00C35F2D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</w:tcPr>
          <w:p w14:paraId="226AFE4C" w14:textId="4C90E4DD" w:rsidR="00C35F2D" w:rsidRPr="005B0F2C" w:rsidRDefault="00C35F2D" w:rsidP="00C35F2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Viedenský bravčový rezeň,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ajonézový</w:t>
            </w:r>
            <w:r w:rsidRPr="005B0F2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šalát, citrón</w:t>
            </w:r>
          </w:p>
        </w:tc>
        <w:tc>
          <w:tcPr>
            <w:tcW w:w="518" w:type="pct"/>
          </w:tcPr>
          <w:p w14:paraId="359825F2" w14:textId="23B97480" w:rsidR="00C35F2D" w:rsidRPr="00131E49" w:rsidRDefault="00C35F2D" w:rsidP="00C35F2D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</w:tbl>
    <w:p w14:paraId="0E00CCCD" w14:textId="77777777" w:rsidR="00F05F30" w:rsidRDefault="00F05F30" w:rsidP="00F42F06"/>
    <w:sectPr w:rsidR="00F05F30" w:rsidSect="00560A00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2096"/>
    <w:rsid w:val="000024FB"/>
    <w:rsid w:val="000026DE"/>
    <w:rsid w:val="00003CBC"/>
    <w:rsid w:val="000055E4"/>
    <w:rsid w:val="00006A89"/>
    <w:rsid w:val="00006BBE"/>
    <w:rsid w:val="00007AB5"/>
    <w:rsid w:val="00011BF9"/>
    <w:rsid w:val="00012E0A"/>
    <w:rsid w:val="00014058"/>
    <w:rsid w:val="00014C49"/>
    <w:rsid w:val="00015AD5"/>
    <w:rsid w:val="000200D1"/>
    <w:rsid w:val="0002310E"/>
    <w:rsid w:val="00024F05"/>
    <w:rsid w:val="0003059D"/>
    <w:rsid w:val="00030F24"/>
    <w:rsid w:val="00031B22"/>
    <w:rsid w:val="000329B6"/>
    <w:rsid w:val="00033F4C"/>
    <w:rsid w:val="000340E8"/>
    <w:rsid w:val="0003419A"/>
    <w:rsid w:val="00034C9B"/>
    <w:rsid w:val="0003757B"/>
    <w:rsid w:val="00037FCF"/>
    <w:rsid w:val="00041730"/>
    <w:rsid w:val="00043678"/>
    <w:rsid w:val="00043BCB"/>
    <w:rsid w:val="00044CB2"/>
    <w:rsid w:val="00046172"/>
    <w:rsid w:val="00046AEF"/>
    <w:rsid w:val="00050A6A"/>
    <w:rsid w:val="0005152F"/>
    <w:rsid w:val="00052715"/>
    <w:rsid w:val="00053060"/>
    <w:rsid w:val="00054E5A"/>
    <w:rsid w:val="00057CA4"/>
    <w:rsid w:val="00060B8E"/>
    <w:rsid w:val="00061146"/>
    <w:rsid w:val="000631E5"/>
    <w:rsid w:val="00063739"/>
    <w:rsid w:val="00064621"/>
    <w:rsid w:val="0006585B"/>
    <w:rsid w:val="000662C6"/>
    <w:rsid w:val="0006681C"/>
    <w:rsid w:val="00070480"/>
    <w:rsid w:val="000709B4"/>
    <w:rsid w:val="000723D3"/>
    <w:rsid w:val="00072D53"/>
    <w:rsid w:val="00072E4B"/>
    <w:rsid w:val="000743EB"/>
    <w:rsid w:val="00074D13"/>
    <w:rsid w:val="00076623"/>
    <w:rsid w:val="00076B51"/>
    <w:rsid w:val="00076C1D"/>
    <w:rsid w:val="00081A69"/>
    <w:rsid w:val="00082A09"/>
    <w:rsid w:val="00087ED7"/>
    <w:rsid w:val="0009019A"/>
    <w:rsid w:val="0009130F"/>
    <w:rsid w:val="00092245"/>
    <w:rsid w:val="00094497"/>
    <w:rsid w:val="0009558F"/>
    <w:rsid w:val="0009747E"/>
    <w:rsid w:val="00097E22"/>
    <w:rsid w:val="00097F64"/>
    <w:rsid w:val="000A1C0A"/>
    <w:rsid w:val="000A3F67"/>
    <w:rsid w:val="000A473E"/>
    <w:rsid w:val="000A56E3"/>
    <w:rsid w:val="000A6667"/>
    <w:rsid w:val="000B037D"/>
    <w:rsid w:val="000B2789"/>
    <w:rsid w:val="000B33CD"/>
    <w:rsid w:val="000B340D"/>
    <w:rsid w:val="000B66BA"/>
    <w:rsid w:val="000B6E12"/>
    <w:rsid w:val="000C00B8"/>
    <w:rsid w:val="000C0596"/>
    <w:rsid w:val="000C1A26"/>
    <w:rsid w:val="000C30DA"/>
    <w:rsid w:val="000C50C0"/>
    <w:rsid w:val="000C62E1"/>
    <w:rsid w:val="000D0703"/>
    <w:rsid w:val="000D0CC8"/>
    <w:rsid w:val="000D162A"/>
    <w:rsid w:val="000D2738"/>
    <w:rsid w:val="000D2D56"/>
    <w:rsid w:val="000D441E"/>
    <w:rsid w:val="000D5A5C"/>
    <w:rsid w:val="000D6BD2"/>
    <w:rsid w:val="000E09F4"/>
    <w:rsid w:val="000E1BDD"/>
    <w:rsid w:val="000E2AAB"/>
    <w:rsid w:val="000E46E7"/>
    <w:rsid w:val="000E5C42"/>
    <w:rsid w:val="000E63E1"/>
    <w:rsid w:val="000F3738"/>
    <w:rsid w:val="000F3741"/>
    <w:rsid w:val="000F4939"/>
    <w:rsid w:val="000F6348"/>
    <w:rsid w:val="0010382B"/>
    <w:rsid w:val="00103FA6"/>
    <w:rsid w:val="00106229"/>
    <w:rsid w:val="001065C9"/>
    <w:rsid w:val="00107AAF"/>
    <w:rsid w:val="0011035D"/>
    <w:rsid w:val="00110637"/>
    <w:rsid w:val="00110DE0"/>
    <w:rsid w:val="00111529"/>
    <w:rsid w:val="00112723"/>
    <w:rsid w:val="00112DEC"/>
    <w:rsid w:val="00115AEC"/>
    <w:rsid w:val="0011666B"/>
    <w:rsid w:val="0011668E"/>
    <w:rsid w:val="00120856"/>
    <w:rsid w:val="00120E07"/>
    <w:rsid w:val="00122F4A"/>
    <w:rsid w:val="0012336E"/>
    <w:rsid w:val="0012351C"/>
    <w:rsid w:val="0012460A"/>
    <w:rsid w:val="001256FF"/>
    <w:rsid w:val="001308E5"/>
    <w:rsid w:val="00131E49"/>
    <w:rsid w:val="00134A59"/>
    <w:rsid w:val="00134E91"/>
    <w:rsid w:val="00140A25"/>
    <w:rsid w:val="00141CA6"/>
    <w:rsid w:val="001428F3"/>
    <w:rsid w:val="00142AF5"/>
    <w:rsid w:val="00143E4F"/>
    <w:rsid w:val="00145CB7"/>
    <w:rsid w:val="00146325"/>
    <w:rsid w:val="00155D62"/>
    <w:rsid w:val="001562C3"/>
    <w:rsid w:val="00161FE5"/>
    <w:rsid w:val="0016217C"/>
    <w:rsid w:val="00163833"/>
    <w:rsid w:val="001718D9"/>
    <w:rsid w:val="00172976"/>
    <w:rsid w:val="001758EF"/>
    <w:rsid w:val="00175FBA"/>
    <w:rsid w:val="00177762"/>
    <w:rsid w:val="001808E3"/>
    <w:rsid w:val="00180B2A"/>
    <w:rsid w:val="00185C32"/>
    <w:rsid w:val="00186750"/>
    <w:rsid w:val="00190CC0"/>
    <w:rsid w:val="00191432"/>
    <w:rsid w:val="0019305C"/>
    <w:rsid w:val="00196E8A"/>
    <w:rsid w:val="001A24BE"/>
    <w:rsid w:val="001A35CA"/>
    <w:rsid w:val="001A3B58"/>
    <w:rsid w:val="001A4CBB"/>
    <w:rsid w:val="001A56A3"/>
    <w:rsid w:val="001A60F0"/>
    <w:rsid w:val="001B36DB"/>
    <w:rsid w:val="001B4D7A"/>
    <w:rsid w:val="001B5FB4"/>
    <w:rsid w:val="001B60D1"/>
    <w:rsid w:val="001B752C"/>
    <w:rsid w:val="001C2ADE"/>
    <w:rsid w:val="001C6E9E"/>
    <w:rsid w:val="001C76A7"/>
    <w:rsid w:val="001D124C"/>
    <w:rsid w:val="001D4F44"/>
    <w:rsid w:val="001D55BA"/>
    <w:rsid w:val="001D686C"/>
    <w:rsid w:val="001D74B5"/>
    <w:rsid w:val="001E1C68"/>
    <w:rsid w:val="001E35F2"/>
    <w:rsid w:val="001E3F65"/>
    <w:rsid w:val="001E438C"/>
    <w:rsid w:val="001E47DA"/>
    <w:rsid w:val="001E667B"/>
    <w:rsid w:val="001E6BB0"/>
    <w:rsid w:val="001E6C91"/>
    <w:rsid w:val="001F2209"/>
    <w:rsid w:val="001F2A32"/>
    <w:rsid w:val="001F31D2"/>
    <w:rsid w:val="001F3244"/>
    <w:rsid w:val="001F36C6"/>
    <w:rsid w:val="001F6CD1"/>
    <w:rsid w:val="00200CC9"/>
    <w:rsid w:val="0020189C"/>
    <w:rsid w:val="00201D75"/>
    <w:rsid w:val="002027FC"/>
    <w:rsid w:val="00202CDA"/>
    <w:rsid w:val="00202E26"/>
    <w:rsid w:val="00203AEE"/>
    <w:rsid w:val="002047BE"/>
    <w:rsid w:val="00207003"/>
    <w:rsid w:val="00207577"/>
    <w:rsid w:val="00213123"/>
    <w:rsid w:val="0021384C"/>
    <w:rsid w:val="0021477F"/>
    <w:rsid w:val="0021622E"/>
    <w:rsid w:val="0021772E"/>
    <w:rsid w:val="00221078"/>
    <w:rsid w:val="00222BD0"/>
    <w:rsid w:val="00223F21"/>
    <w:rsid w:val="002272FC"/>
    <w:rsid w:val="00232F60"/>
    <w:rsid w:val="00233407"/>
    <w:rsid w:val="00233FC7"/>
    <w:rsid w:val="00241919"/>
    <w:rsid w:val="00242DFF"/>
    <w:rsid w:val="00243852"/>
    <w:rsid w:val="002444BA"/>
    <w:rsid w:val="002446D9"/>
    <w:rsid w:val="00244C3D"/>
    <w:rsid w:val="00251AFA"/>
    <w:rsid w:val="002525D8"/>
    <w:rsid w:val="00252B36"/>
    <w:rsid w:val="002535C4"/>
    <w:rsid w:val="002555B1"/>
    <w:rsid w:val="00256226"/>
    <w:rsid w:val="00260B16"/>
    <w:rsid w:val="00263F3F"/>
    <w:rsid w:val="00264CB0"/>
    <w:rsid w:val="002650B2"/>
    <w:rsid w:val="00265D9A"/>
    <w:rsid w:val="00267E6C"/>
    <w:rsid w:val="002705BA"/>
    <w:rsid w:val="00271DB4"/>
    <w:rsid w:val="00283874"/>
    <w:rsid w:val="002838AC"/>
    <w:rsid w:val="0028436A"/>
    <w:rsid w:val="002848AE"/>
    <w:rsid w:val="00285B21"/>
    <w:rsid w:val="00286534"/>
    <w:rsid w:val="00287512"/>
    <w:rsid w:val="00287A32"/>
    <w:rsid w:val="00295F22"/>
    <w:rsid w:val="0029698B"/>
    <w:rsid w:val="002970E2"/>
    <w:rsid w:val="002A21F2"/>
    <w:rsid w:val="002A3B86"/>
    <w:rsid w:val="002A4F45"/>
    <w:rsid w:val="002A5297"/>
    <w:rsid w:val="002A5766"/>
    <w:rsid w:val="002A7313"/>
    <w:rsid w:val="002A7539"/>
    <w:rsid w:val="002B07FE"/>
    <w:rsid w:val="002B201C"/>
    <w:rsid w:val="002B4056"/>
    <w:rsid w:val="002B40FE"/>
    <w:rsid w:val="002C0E5E"/>
    <w:rsid w:val="002C1E2E"/>
    <w:rsid w:val="002C2650"/>
    <w:rsid w:val="002C6221"/>
    <w:rsid w:val="002C6F07"/>
    <w:rsid w:val="002C7601"/>
    <w:rsid w:val="002D02F9"/>
    <w:rsid w:val="002D09C1"/>
    <w:rsid w:val="002D2A04"/>
    <w:rsid w:val="002D425F"/>
    <w:rsid w:val="002D543F"/>
    <w:rsid w:val="002D617F"/>
    <w:rsid w:val="002D663C"/>
    <w:rsid w:val="002E1D0A"/>
    <w:rsid w:val="002E1EF1"/>
    <w:rsid w:val="002E25B9"/>
    <w:rsid w:val="002E2E60"/>
    <w:rsid w:val="002E39F7"/>
    <w:rsid w:val="002E3D60"/>
    <w:rsid w:val="002E5B08"/>
    <w:rsid w:val="002E6EA6"/>
    <w:rsid w:val="002F0D2A"/>
    <w:rsid w:val="002F3E32"/>
    <w:rsid w:val="002F5313"/>
    <w:rsid w:val="002F73A4"/>
    <w:rsid w:val="002F75EB"/>
    <w:rsid w:val="002F7960"/>
    <w:rsid w:val="00300DBD"/>
    <w:rsid w:val="00301A2A"/>
    <w:rsid w:val="0030332F"/>
    <w:rsid w:val="003041F7"/>
    <w:rsid w:val="003046AF"/>
    <w:rsid w:val="00305392"/>
    <w:rsid w:val="00305AD5"/>
    <w:rsid w:val="003060A6"/>
    <w:rsid w:val="00306CE1"/>
    <w:rsid w:val="00307F95"/>
    <w:rsid w:val="0031169F"/>
    <w:rsid w:val="00311805"/>
    <w:rsid w:val="003128B3"/>
    <w:rsid w:val="00312BA7"/>
    <w:rsid w:val="00314EFC"/>
    <w:rsid w:val="00316512"/>
    <w:rsid w:val="003176D6"/>
    <w:rsid w:val="00317F78"/>
    <w:rsid w:val="00320361"/>
    <w:rsid w:val="003203D6"/>
    <w:rsid w:val="00321520"/>
    <w:rsid w:val="00323CB4"/>
    <w:rsid w:val="003256C2"/>
    <w:rsid w:val="00325880"/>
    <w:rsid w:val="00327471"/>
    <w:rsid w:val="00327B6C"/>
    <w:rsid w:val="00327F5E"/>
    <w:rsid w:val="00331F41"/>
    <w:rsid w:val="003323E1"/>
    <w:rsid w:val="00333501"/>
    <w:rsid w:val="00333F2D"/>
    <w:rsid w:val="00334972"/>
    <w:rsid w:val="003422F9"/>
    <w:rsid w:val="00342E63"/>
    <w:rsid w:val="00345116"/>
    <w:rsid w:val="00345149"/>
    <w:rsid w:val="0034519E"/>
    <w:rsid w:val="00346A3E"/>
    <w:rsid w:val="00347545"/>
    <w:rsid w:val="00351111"/>
    <w:rsid w:val="00351BD7"/>
    <w:rsid w:val="0035206B"/>
    <w:rsid w:val="0035614C"/>
    <w:rsid w:val="00356AFC"/>
    <w:rsid w:val="00357B71"/>
    <w:rsid w:val="003631BE"/>
    <w:rsid w:val="00364317"/>
    <w:rsid w:val="00364A69"/>
    <w:rsid w:val="00366177"/>
    <w:rsid w:val="00366771"/>
    <w:rsid w:val="00366A5D"/>
    <w:rsid w:val="0037134F"/>
    <w:rsid w:val="00371FDC"/>
    <w:rsid w:val="00372985"/>
    <w:rsid w:val="00375293"/>
    <w:rsid w:val="003756A8"/>
    <w:rsid w:val="0037625F"/>
    <w:rsid w:val="003777D6"/>
    <w:rsid w:val="0037781D"/>
    <w:rsid w:val="00377D8A"/>
    <w:rsid w:val="00380A36"/>
    <w:rsid w:val="00380BF3"/>
    <w:rsid w:val="00382200"/>
    <w:rsid w:val="00382589"/>
    <w:rsid w:val="0038282C"/>
    <w:rsid w:val="00384C9B"/>
    <w:rsid w:val="00385201"/>
    <w:rsid w:val="003879EA"/>
    <w:rsid w:val="003900BD"/>
    <w:rsid w:val="003902AF"/>
    <w:rsid w:val="00391EF2"/>
    <w:rsid w:val="003922E5"/>
    <w:rsid w:val="00392D03"/>
    <w:rsid w:val="003944F4"/>
    <w:rsid w:val="00396628"/>
    <w:rsid w:val="00396D3D"/>
    <w:rsid w:val="003A0015"/>
    <w:rsid w:val="003A0C38"/>
    <w:rsid w:val="003A15BD"/>
    <w:rsid w:val="003A2068"/>
    <w:rsid w:val="003A2079"/>
    <w:rsid w:val="003A2C3C"/>
    <w:rsid w:val="003A6362"/>
    <w:rsid w:val="003A7B17"/>
    <w:rsid w:val="003B0447"/>
    <w:rsid w:val="003B4F3E"/>
    <w:rsid w:val="003B5CC2"/>
    <w:rsid w:val="003B7236"/>
    <w:rsid w:val="003C00FD"/>
    <w:rsid w:val="003C3AF2"/>
    <w:rsid w:val="003C41E0"/>
    <w:rsid w:val="003C4A4A"/>
    <w:rsid w:val="003C50C6"/>
    <w:rsid w:val="003C586B"/>
    <w:rsid w:val="003C7A47"/>
    <w:rsid w:val="003D2336"/>
    <w:rsid w:val="003D3527"/>
    <w:rsid w:val="003D5EB6"/>
    <w:rsid w:val="003D7F96"/>
    <w:rsid w:val="003E334C"/>
    <w:rsid w:val="003E36C1"/>
    <w:rsid w:val="003E4425"/>
    <w:rsid w:val="003E5CEC"/>
    <w:rsid w:val="003E693E"/>
    <w:rsid w:val="003E7632"/>
    <w:rsid w:val="003E7D34"/>
    <w:rsid w:val="003F0341"/>
    <w:rsid w:val="003F31D3"/>
    <w:rsid w:val="003F32E4"/>
    <w:rsid w:val="003F410C"/>
    <w:rsid w:val="003F45F7"/>
    <w:rsid w:val="003F5529"/>
    <w:rsid w:val="003F70DB"/>
    <w:rsid w:val="00401032"/>
    <w:rsid w:val="004024EC"/>
    <w:rsid w:val="004025CE"/>
    <w:rsid w:val="00403885"/>
    <w:rsid w:val="00405CB6"/>
    <w:rsid w:val="00407480"/>
    <w:rsid w:val="004129D7"/>
    <w:rsid w:val="004142AA"/>
    <w:rsid w:val="00415F13"/>
    <w:rsid w:val="0042081F"/>
    <w:rsid w:val="00420DA5"/>
    <w:rsid w:val="004228C5"/>
    <w:rsid w:val="00423EAB"/>
    <w:rsid w:val="004267AB"/>
    <w:rsid w:val="004313A3"/>
    <w:rsid w:val="004326A6"/>
    <w:rsid w:val="0043276E"/>
    <w:rsid w:val="004328AB"/>
    <w:rsid w:val="00434F4E"/>
    <w:rsid w:val="004374F7"/>
    <w:rsid w:val="00443988"/>
    <w:rsid w:val="00443BF2"/>
    <w:rsid w:val="004459B3"/>
    <w:rsid w:val="00451468"/>
    <w:rsid w:val="00455296"/>
    <w:rsid w:val="00455D29"/>
    <w:rsid w:val="0045654C"/>
    <w:rsid w:val="00456F6A"/>
    <w:rsid w:val="004635E2"/>
    <w:rsid w:val="004648AE"/>
    <w:rsid w:val="00464F42"/>
    <w:rsid w:val="004651E3"/>
    <w:rsid w:val="004664AB"/>
    <w:rsid w:val="00467449"/>
    <w:rsid w:val="00467A1F"/>
    <w:rsid w:val="00467BBF"/>
    <w:rsid w:val="00467F35"/>
    <w:rsid w:val="00471594"/>
    <w:rsid w:val="004722D3"/>
    <w:rsid w:val="00472F24"/>
    <w:rsid w:val="00473AC1"/>
    <w:rsid w:val="0047477A"/>
    <w:rsid w:val="00476468"/>
    <w:rsid w:val="00476F73"/>
    <w:rsid w:val="00476FFD"/>
    <w:rsid w:val="00477089"/>
    <w:rsid w:val="004770D3"/>
    <w:rsid w:val="00477F58"/>
    <w:rsid w:val="00481428"/>
    <w:rsid w:val="00481E45"/>
    <w:rsid w:val="00482CB2"/>
    <w:rsid w:val="00483552"/>
    <w:rsid w:val="004851FF"/>
    <w:rsid w:val="0048533D"/>
    <w:rsid w:val="004862C8"/>
    <w:rsid w:val="0048653C"/>
    <w:rsid w:val="004874AB"/>
    <w:rsid w:val="004875EF"/>
    <w:rsid w:val="004901DF"/>
    <w:rsid w:val="004909D1"/>
    <w:rsid w:val="00491E36"/>
    <w:rsid w:val="004927A1"/>
    <w:rsid w:val="004937D9"/>
    <w:rsid w:val="00493A28"/>
    <w:rsid w:val="00493AAE"/>
    <w:rsid w:val="0049570F"/>
    <w:rsid w:val="0049701D"/>
    <w:rsid w:val="0049723F"/>
    <w:rsid w:val="004A03C5"/>
    <w:rsid w:val="004A0A58"/>
    <w:rsid w:val="004A1D99"/>
    <w:rsid w:val="004A1FB6"/>
    <w:rsid w:val="004A3C12"/>
    <w:rsid w:val="004A3CC4"/>
    <w:rsid w:val="004A513A"/>
    <w:rsid w:val="004A5DE8"/>
    <w:rsid w:val="004A718A"/>
    <w:rsid w:val="004B0DA0"/>
    <w:rsid w:val="004B1800"/>
    <w:rsid w:val="004B22BD"/>
    <w:rsid w:val="004B2D5F"/>
    <w:rsid w:val="004B3637"/>
    <w:rsid w:val="004B5530"/>
    <w:rsid w:val="004B65EA"/>
    <w:rsid w:val="004C011B"/>
    <w:rsid w:val="004C10CE"/>
    <w:rsid w:val="004C129C"/>
    <w:rsid w:val="004C2740"/>
    <w:rsid w:val="004C301B"/>
    <w:rsid w:val="004C3C81"/>
    <w:rsid w:val="004C5078"/>
    <w:rsid w:val="004C5A71"/>
    <w:rsid w:val="004C613C"/>
    <w:rsid w:val="004C66E5"/>
    <w:rsid w:val="004C6A1A"/>
    <w:rsid w:val="004C7886"/>
    <w:rsid w:val="004C7961"/>
    <w:rsid w:val="004D41F2"/>
    <w:rsid w:val="004E0B2F"/>
    <w:rsid w:val="004E13B6"/>
    <w:rsid w:val="004E15D4"/>
    <w:rsid w:val="004E1668"/>
    <w:rsid w:val="004E2AAE"/>
    <w:rsid w:val="004E349E"/>
    <w:rsid w:val="004E4A24"/>
    <w:rsid w:val="004E5A7A"/>
    <w:rsid w:val="004F17E5"/>
    <w:rsid w:val="004F19D0"/>
    <w:rsid w:val="004F25FD"/>
    <w:rsid w:val="004F27DC"/>
    <w:rsid w:val="004F2A41"/>
    <w:rsid w:val="004F56BC"/>
    <w:rsid w:val="005005CB"/>
    <w:rsid w:val="0050134C"/>
    <w:rsid w:val="00501CD6"/>
    <w:rsid w:val="00502271"/>
    <w:rsid w:val="0050599A"/>
    <w:rsid w:val="00505A58"/>
    <w:rsid w:val="0050665D"/>
    <w:rsid w:val="0050764A"/>
    <w:rsid w:val="00516D0F"/>
    <w:rsid w:val="005172A5"/>
    <w:rsid w:val="00517643"/>
    <w:rsid w:val="00521F6F"/>
    <w:rsid w:val="00524332"/>
    <w:rsid w:val="00524775"/>
    <w:rsid w:val="00525816"/>
    <w:rsid w:val="005276E2"/>
    <w:rsid w:val="00530D17"/>
    <w:rsid w:val="0053108F"/>
    <w:rsid w:val="005335A2"/>
    <w:rsid w:val="0053753D"/>
    <w:rsid w:val="00537DD2"/>
    <w:rsid w:val="00542081"/>
    <w:rsid w:val="0054347D"/>
    <w:rsid w:val="00544C3E"/>
    <w:rsid w:val="00545AEC"/>
    <w:rsid w:val="00550472"/>
    <w:rsid w:val="00550A23"/>
    <w:rsid w:val="00551F21"/>
    <w:rsid w:val="00552900"/>
    <w:rsid w:val="00555F12"/>
    <w:rsid w:val="00560A00"/>
    <w:rsid w:val="005638CE"/>
    <w:rsid w:val="00564692"/>
    <w:rsid w:val="00565235"/>
    <w:rsid w:val="005668C9"/>
    <w:rsid w:val="0057104C"/>
    <w:rsid w:val="005725D9"/>
    <w:rsid w:val="00572C65"/>
    <w:rsid w:val="00575171"/>
    <w:rsid w:val="0057537D"/>
    <w:rsid w:val="005766F7"/>
    <w:rsid w:val="005813F1"/>
    <w:rsid w:val="00582E3D"/>
    <w:rsid w:val="005868EE"/>
    <w:rsid w:val="005901F2"/>
    <w:rsid w:val="005905E0"/>
    <w:rsid w:val="0059331A"/>
    <w:rsid w:val="00594E99"/>
    <w:rsid w:val="00596D75"/>
    <w:rsid w:val="00597B97"/>
    <w:rsid w:val="00597D46"/>
    <w:rsid w:val="005A0BAC"/>
    <w:rsid w:val="005A0C33"/>
    <w:rsid w:val="005A1431"/>
    <w:rsid w:val="005A3B7A"/>
    <w:rsid w:val="005A4571"/>
    <w:rsid w:val="005A4E98"/>
    <w:rsid w:val="005A6599"/>
    <w:rsid w:val="005B056C"/>
    <w:rsid w:val="005B0F2C"/>
    <w:rsid w:val="005B1741"/>
    <w:rsid w:val="005B390B"/>
    <w:rsid w:val="005B5667"/>
    <w:rsid w:val="005C1AEE"/>
    <w:rsid w:val="005C2F1B"/>
    <w:rsid w:val="005C538D"/>
    <w:rsid w:val="005C6A03"/>
    <w:rsid w:val="005C7BE9"/>
    <w:rsid w:val="005C7C73"/>
    <w:rsid w:val="005C7FDB"/>
    <w:rsid w:val="005D134F"/>
    <w:rsid w:val="005D29B4"/>
    <w:rsid w:val="005D3578"/>
    <w:rsid w:val="005D3BEF"/>
    <w:rsid w:val="005D5A75"/>
    <w:rsid w:val="005E0B25"/>
    <w:rsid w:val="005E1F1C"/>
    <w:rsid w:val="005E3B1C"/>
    <w:rsid w:val="005E4742"/>
    <w:rsid w:val="005E49CC"/>
    <w:rsid w:val="005E519C"/>
    <w:rsid w:val="005E5BDA"/>
    <w:rsid w:val="005F0798"/>
    <w:rsid w:val="005F0E7E"/>
    <w:rsid w:val="005F5CB7"/>
    <w:rsid w:val="005F75F8"/>
    <w:rsid w:val="005F7FEA"/>
    <w:rsid w:val="00600EAA"/>
    <w:rsid w:val="00601625"/>
    <w:rsid w:val="00603C55"/>
    <w:rsid w:val="00604BB7"/>
    <w:rsid w:val="00605B7C"/>
    <w:rsid w:val="0061117D"/>
    <w:rsid w:val="0061150F"/>
    <w:rsid w:val="00611E9B"/>
    <w:rsid w:val="00616520"/>
    <w:rsid w:val="00620F2F"/>
    <w:rsid w:val="00621330"/>
    <w:rsid w:val="00621AF1"/>
    <w:rsid w:val="00621BBB"/>
    <w:rsid w:val="0062415B"/>
    <w:rsid w:val="0062539B"/>
    <w:rsid w:val="00630FC4"/>
    <w:rsid w:val="00631E33"/>
    <w:rsid w:val="006320E8"/>
    <w:rsid w:val="00632483"/>
    <w:rsid w:val="00632631"/>
    <w:rsid w:val="0063481E"/>
    <w:rsid w:val="0063657B"/>
    <w:rsid w:val="00636EFA"/>
    <w:rsid w:val="006372F0"/>
    <w:rsid w:val="00642FA2"/>
    <w:rsid w:val="00650410"/>
    <w:rsid w:val="00652328"/>
    <w:rsid w:val="00652C7F"/>
    <w:rsid w:val="00652D1D"/>
    <w:rsid w:val="0065418A"/>
    <w:rsid w:val="0065580C"/>
    <w:rsid w:val="0065659E"/>
    <w:rsid w:val="00660891"/>
    <w:rsid w:val="00663BB8"/>
    <w:rsid w:val="00664B68"/>
    <w:rsid w:val="00666EB3"/>
    <w:rsid w:val="00667CB4"/>
    <w:rsid w:val="006704B8"/>
    <w:rsid w:val="006726D0"/>
    <w:rsid w:val="00673225"/>
    <w:rsid w:val="0067351C"/>
    <w:rsid w:val="00676B8C"/>
    <w:rsid w:val="00680684"/>
    <w:rsid w:val="00680B3E"/>
    <w:rsid w:val="00683878"/>
    <w:rsid w:val="00683AA0"/>
    <w:rsid w:val="006855FC"/>
    <w:rsid w:val="00685A71"/>
    <w:rsid w:val="00685A75"/>
    <w:rsid w:val="00690059"/>
    <w:rsid w:val="00690C6E"/>
    <w:rsid w:val="0069133E"/>
    <w:rsid w:val="00692A14"/>
    <w:rsid w:val="006A096D"/>
    <w:rsid w:val="006A4E6A"/>
    <w:rsid w:val="006A6EC5"/>
    <w:rsid w:val="006A7DD5"/>
    <w:rsid w:val="006B0870"/>
    <w:rsid w:val="006B1D1E"/>
    <w:rsid w:val="006B23D2"/>
    <w:rsid w:val="006B3A85"/>
    <w:rsid w:val="006B42AB"/>
    <w:rsid w:val="006B5028"/>
    <w:rsid w:val="006B6DF2"/>
    <w:rsid w:val="006C02EA"/>
    <w:rsid w:val="006C1871"/>
    <w:rsid w:val="006C18E4"/>
    <w:rsid w:val="006C40FF"/>
    <w:rsid w:val="006C47D7"/>
    <w:rsid w:val="006C63B2"/>
    <w:rsid w:val="006C64E3"/>
    <w:rsid w:val="006C6C1C"/>
    <w:rsid w:val="006C7999"/>
    <w:rsid w:val="006D0ABD"/>
    <w:rsid w:val="006D1D97"/>
    <w:rsid w:val="006D3EF0"/>
    <w:rsid w:val="006D4522"/>
    <w:rsid w:val="006D52D1"/>
    <w:rsid w:val="006D7935"/>
    <w:rsid w:val="006D7C38"/>
    <w:rsid w:val="006E3A7F"/>
    <w:rsid w:val="006E3EAC"/>
    <w:rsid w:val="006E5B9A"/>
    <w:rsid w:val="006E5C69"/>
    <w:rsid w:val="006E61AF"/>
    <w:rsid w:val="006E7340"/>
    <w:rsid w:val="006E7C73"/>
    <w:rsid w:val="006F20D6"/>
    <w:rsid w:val="006F4EA6"/>
    <w:rsid w:val="006F5D47"/>
    <w:rsid w:val="006F7302"/>
    <w:rsid w:val="00700DA7"/>
    <w:rsid w:val="00705BBE"/>
    <w:rsid w:val="00705F34"/>
    <w:rsid w:val="00711BFD"/>
    <w:rsid w:val="0071206A"/>
    <w:rsid w:val="00712D07"/>
    <w:rsid w:val="00713A45"/>
    <w:rsid w:val="00713EF7"/>
    <w:rsid w:val="007153F7"/>
    <w:rsid w:val="00715D13"/>
    <w:rsid w:val="00717B9C"/>
    <w:rsid w:val="00722317"/>
    <w:rsid w:val="00726EBA"/>
    <w:rsid w:val="0072777D"/>
    <w:rsid w:val="00731F69"/>
    <w:rsid w:val="00732102"/>
    <w:rsid w:val="007333B2"/>
    <w:rsid w:val="007336B3"/>
    <w:rsid w:val="0073398D"/>
    <w:rsid w:val="00734EBF"/>
    <w:rsid w:val="007377BA"/>
    <w:rsid w:val="00741E36"/>
    <w:rsid w:val="00742C4F"/>
    <w:rsid w:val="00743130"/>
    <w:rsid w:val="0074470B"/>
    <w:rsid w:val="00744F1E"/>
    <w:rsid w:val="00746163"/>
    <w:rsid w:val="007475DC"/>
    <w:rsid w:val="007509F9"/>
    <w:rsid w:val="00750B17"/>
    <w:rsid w:val="00750C89"/>
    <w:rsid w:val="007522C0"/>
    <w:rsid w:val="007525E0"/>
    <w:rsid w:val="007537EA"/>
    <w:rsid w:val="00760102"/>
    <w:rsid w:val="00760D31"/>
    <w:rsid w:val="007618FF"/>
    <w:rsid w:val="00762A31"/>
    <w:rsid w:val="00765B95"/>
    <w:rsid w:val="007667A3"/>
    <w:rsid w:val="0076779F"/>
    <w:rsid w:val="00771FB6"/>
    <w:rsid w:val="0077315E"/>
    <w:rsid w:val="007742F0"/>
    <w:rsid w:val="00774B01"/>
    <w:rsid w:val="00777346"/>
    <w:rsid w:val="007778CF"/>
    <w:rsid w:val="00780110"/>
    <w:rsid w:val="00782BF5"/>
    <w:rsid w:val="00782E21"/>
    <w:rsid w:val="00782E66"/>
    <w:rsid w:val="007832F6"/>
    <w:rsid w:val="007839E0"/>
    <w:rsid w:val="00784464"/>
    <w:rsid w:val="00786F78"/>
    <w:rsid w:val="0078727E"/>
    <w:rsid w:val="007874E1"/>
    <w:rsid w:val="0079131F"/>
    <w:rsid w:val="00791E86"/>
    <w:rsid w:val="0079280D"/>
    <w:rsid w:val="00794E58"/>
    <w:rsid w:val="007960E6"/>
    <w:rsid w:val="007A36CE"/>
    <w:rsid w:val="007A49C5"/>
    <w:rsid w:val="007A54BE"/>
    <w:rsid w:val="007A69F7"/>
    <w:rsid w:val="007B1BB3"/>
    <w:rsid w:val="007B22CB"/>
    <w:rsid w:val="007B2AD9"/>
    <w:rsid w:val="007B2F4D"/>
    <w:rsid w:val="007B4EBE"/>
    <w:rsid w:val="007B6737"/>
    <w:rsid w:val="007C01A9"/>
    <w:rsid w:val="007C1676"/>
    <w:rsid w:val="007C2663"/>
    <w:rsid w:val="007C5EA5"/>
    <w:rsid w:val="007C7520"/>
    <w:rsid w:val="007D1395"/>
    <w:rsid w:val="007D1CB4"/>
    <w:rsid w:val="007D1DC5"/>
    <w:rsid w:val="007D4A65"/>
    <w:rsid w:val="007D680F"/>
    <w:rsid w:val="007E1E23"/>
    <w:rsid w:val="007E2978"/>
    <w:rsid w:val="007E43D6"/>
    <w:rsid w:val="007F0E6C"/>
    <w:rsid w:val="007F1669"/>
    <w:rsid w:val="007F23BE"/>
    <w:rsid w:val="007F27CE"/>
    <w:rsid w:val="007F4532"/>
    <w:rsid w:val="007F5881"/>
    <w:rsid w:val="007F6449"/>
    <w:rsid w:val="007F7633"/>
    <w:rsid w:val="007F78DB"/>
    <w:rsid w:val="008002B4"/>
    <w:rsid w:val="00802AF4"/>
    <w:rsid w:val="00804ED5"/>
    <w:rsid w:val="00805784"/>
    <w:rsid w:val="00806368"/>
    <w:rsid w:val="008064F4"/>
    <w:rsid w:val="00806629"/>
    <w:rsid w:val="0080799D"/>
    <w:rsid w:val="00810D50"/>
    <w:rsid w:val="00812679"/>
    <w:rsid w:val="00814047"/>
    <w:rsid w:val="0081646C"/>
    <w:rsid w:val="00817C9A"/>
    <w:rsid w:val="00817D89"/>
    <w:rsid w:val="00817EF6"/>
    <w:rsid w:val="00822994"/>
    <w:rsid w:val="00824386"/>
    <w:rsid w:val="008247CF"/>
    <w:rsid w:val="00825698"/>
    <w:rsid w:val="00826730"/>
    <w:rsid w:val="0082701B"/>
    <w:rsid w:val="008272FD"/>
    <w:rsid w:val="0083126A"/>
    <w:rsid w:val="00831F07"/>
    <w:rsid w:val="00834DA1"/>
    <w:rsid w:val="00836357"/>
    <w:rsid w:val="00836FAA"/>
    <w:rsid w:val="0084226A"/>
    <w:rsid w:val="00844BBB"/>
    <w:rsid w:val="00847277"/>
    <w:rsid w:val="00847404"/>
    <w:rsid w:val="008474EE"/>
    <w:rsid w:val="00847A67"/>
    <w:rsid w:val="00847E78"/>
    <w:rsid w:val="00850546"/>
    <w:rsid w:val="00851CF2"/>
    <w:rsid w:val="0085276D"/>
    <w:rsid w:val="00852DA7"/>
    <w:rsid w:val="008539A7"/>
    <w:rsid w:val="008540BE"/>
    <w:rsid w:val="00854283"/>
    <w:rsid w:val="008543B2"/>
    <w:rsid w:val="00854A67"/>
    <w:rsid w:val="008568C0"/>
    <w:rsid w:val="0085694E"/>
    <w:rsid w:val="008612E8"/>
    <w:rsid w:val="00862759"/>
    <w:rsid w:val="00863512"/>
    <w:rsid w:val="008670A4"/>
    <w:rsid w:val="00874522"/>
    <w:rsid w:val="00876C18"/>
    <w:rsid w:val="00876E2F"/>
    <w:rsid w:val="00884793"/>
    <w:rsid w:val="0088627C"/>
    <w:rsid w:val="00890A94"/>
    <w:rsid w:val="008920AA"/>
    <w:rsid w:val="00893AD7"/>
    <w:rsid w:val="00895992"/>
    <w:rsid w:val="00895A50"/>
    <w:rsid w:val="00897993"/>
    <w:rsid w:val="00897BDB"/>
    <w:rsid w:val="008A122B"/>
    <w:rsid w:val="008A1AEA"/>
    <w:rsid w:val="008A1ED7"/>
    <w:rsid w:val="008A2469"/>
    <w:rsid w:val="008A4704"/>
    <w:rsid w:val="008A71DF"/>
    <w:rsid w:val="008A73BD"/>
    <w:rsid w:val="008B11DB"/>
    <w:rsid w:val="008B515E"/>
    <w:rsid w:val="008B5BB5"/>
    <w:rsid w:val="008C0186"/>
    <w:rsid w:val="008C11E5"/>
    <w:rsid w:val="008C166A"/>
    <w:rsid w:val="008C2B75"/>
    <w:rsid w:val="008C2C27"/>
    <w:rsid w:val="008C44AF"/>
    <w:rsid w:val="008C525D"/>
    <w:rsid w:val="008C526F"/>
    <w:rsid w:val="008C5B71"/>
    <w:rsid w:val="008D2B8E"/>
    <w:rsid w:val="008D380B"/>
    <w:rsid w:val="008D3B50"/>
    <w:rsid w:val="008D5A1C"/>
    <w:rsid w:val="008D6062"/>
    <w:rsid w:val="008D711D"/>
    <w:rsid w:val="008E0377"/>
    <w:rsid w:val="008E0392"/>
    <w:rsid w:val="008E08D9"/>
    <w:rsid w:val="008E23AE"/>
    <w:rsid w:val="008E3559"/>
    <w:rsid w:val="008E4365"/>
    <w:rsid w:val="008E533B"/>
    <w:rsid w:val="008F455E"/>
    <w:rsid w:val="008F4605"/>
    <w:rsid w:val="008F5631"/>
    <w:rsid w:val="008F68CF"/>
    <w:rsid w:val="008F772A"/>
    <w:rsid w:val="00902C68"/>
    <w:rsid w:val="009033C5"/>
    <w:rsid w:val="009044F0"/>
    <w:rsid w:val="00905FC7"/>
    <w:rsid w:val="00906741"/>
    <w:rsid w:val="00907902"/>
    <w:rsid w:val="00911CAF"/>
    <w:rsid w:val="00913A6D"/>
    <w:rsid w:val="00913E68"/>
    <w:rsid w:val="00914FB4"/>
    <w:rsid w:val="00915036"/>
    <w:rsid w:val="00917C62"/>
    <w:rsid w:val="00920F36"/>
    <w:rsid w:val="00921111"/>
    <w:rsid w:val="009224F4"/>
    <w:rsid w:val="00922FDC"/>
    <w:rsid w:val="0092323D"/>
    <w:rsid w:val="00925800"/>
    <w:rsid w:val="00925EB8"/>
    <w:rsid w:val="00926009"/>
    <w:rsid w:val="0092606C"/>
    <w:rsid w:val="00926CF5"/>
    <w:rsid w:val="00926EA8"/>
    <w:rsid w:val="00927AFB"/>
    <w:rsid w:val="00930C1D"/>
    <w:rsid w:val="0093220D"/>
    <w:rsid w:val="00932E3B"/>
    <w:rsid w:val="00933DFC"/>
    <w:rsid w:val="0093431D"/>
    <w:rsid w:val="00935CAA"/>
    <w:rsid w:val="00936599"/>
    <w:rsid w:val="00940A31"/>
    <w:rsid w:val="0094146E"/>
    <w:rsid w:val="00941DF3"/>
    <w:rsid w:val="009427BA"/>
    <w:rsid w:val="009431A9"/>
    <w:rsid w:val="009445CA"/>
    <w:rsid w:val="0094505B"/>
    <w:rsid w:val="0095038E"/>
    <w:rsid w:val="0095055B"/>
    <w:rsid w:val="0095083A"/>
    <w:rsid w:val="00951EB4"/>
    <w:rsid w:val="00951F56"/>
    <w:rsid w:val="0095382B"/>
    <w:rsid w:val="00954848"/>
    <w:rsid w:val="00954DDB"/>
    <w:rsid w:val="00956452"/>
    <w:rsid w:val="00957715"/>
    <w:rsid w:val="009578CA"/>
    <w:rsid w:val="009603AD"/>
    <w:rsid w:val="00960B21"/>
    <w:rsid w:val="0096343D"/>
    <w:rsid w:val="0096531E"/>
    <w:rsid w:val="009658A1"/>
    <w:rsid w:val="00966E94"/>
    <w:rsid w:val="00967589"/>
    <w:rsid w:val="00970336"/>
    <w:rsid w:val="009710A9"/>
    <w:rsid w:val="009731F8"/>
    <w:rsid w:val="00974BA0"/>
    <w:rsid w:val="00975574"/>
    <w:rsid w:val="00975E1D"/>
    <w:rsid w:val="00976758"/>
    <w:rsid w:val="009811C9"/>
    <w:rsid w:val="00983BD4"/>
    <w:rsid w:val="009853A0"/>
    <w:rsid w:val="00985DDD"/>
    <w:rsid w:val="009875AE"/>
    <w:rsid w:val="0099075A"/>
    <w:rsid w:val="00990AEE"/>
    <w:rsid w:val="009923E3"/>
    <w:rsid w:val="009939FF"/>
    <w:rsid w:val="00994A4C"/>
    <w:rsid w:val="0099538C"/>
    <w:rsid w:val="00996AD6"/>
    <w:rsid w:val="00996E5D"/>
    <w:rsid w:val="009970AA"/>
    <w:rsid w:val="009A0760"/>
    <w:rsid w:val="009A097A"/>
    <w:rsid w:val="009A1268"/>
    <w:rsid w:val="009A2308"/>
    <w:rsid w:val="009A3046"/>
    <w:rsid w:val="009A3F01"/>
    <w:rsid w:val="009A6B3C"/>
    <w:rsid w:val="009A6E91"/>
    <w:rsid w:val="009B0773"/>
    <w:rsid w:val="009B10E7"/>
    <w:rsid w:val="009B1C0D"/>
    <w:rsid w:val="009B267F"/>
    <w:rsid w:val="009B57A0"/>
    <w:rsid w:val="009B7188"/>
    <w:rsid w:val="009B79F4"/>
    <w:rsid w:val="009C000D"/>
    <w:rsid w:val="009C0570"/>
    <w:rsid w:val="009C234B"/>
    <w:rsid w:val="009C29FE"/>
    <w:rsid w:val="009C6388"/>
    <w:rsid w:val="009C677D"/>
    <w:rsid w:val="009C77EB"/>
    <w:rsid w:val="009D30B2"/>
    <w:rsid w:val="009D42A2"/>
    <w:rsid w:val="009D58BC"/>
    <w:rsid w:val="009D6FBF"/>
    <w:rsid w:val="009D7BAC"/>
    <w:rsid w:val="009D7D8F"/>
    <w:rsid w:val="009D7FE2"/>
    <w:rsid w:val="009E13E7"/>
    <w:rsid w:val="009E4AEF"/>
    <w:rsid w:val="009E6717"/>
    <w:rsid w:val="009E684F"/>
    <w:rsid w:val="009F2252"/>
    <w:rsid w:val="009F525F"/>
    <w:rsid w:val="009F700B"/>
    <w:rsid w:val="00A04CE5"/>
    <w:rsid w:val="00A062E4"/>
    <w:rsid w:val="00A10BA4"/>
    <w:rsid w:val="00A11CB2"/>
    <w:rsid w:val="00A157C6"/>
    <w:rsid w:val="00A16D43"/>
    <w:rsid w:val="00A22D85"/>
    <w:rsid w:val="00A23CC8"/>
    <w:rsid w:val="00A23E8C"/>
    <w:rsid w:val="00A25FA1"/>
    <w:rsid w:val="00A26CCD"/>
    <w:rsid w:val="00A27B34"/>
    <w:rsid w:val="00A27F83"/>
    <w:rsid w:val="00A30450"/>
    <w:rsid w:val="00A3232E"/>
    <w:rsid w:val="00A3379A"/>
    <w:rsid w:val="00A357BD"/>
    <w:rsid w:val="00A35D3E"/>
    <w:rsid w:val="00A35ECC"/>
    <w:rsid w:val="00A37070"/>
    <w:rsid w:val="00A41E81"/>
    <w:rsid w:val="00A44B4D"/>
    <w:rsid w:val="00A44D79"/>
    <w:rsid w:val="00A45364"/>
    <w:rsid w:val="00A45A2F"/>
    <w:rsid w:val="00A46C31"/>
    <w:rsid w:val="00A5028A"/>
    <w:rsid w:val="00A51093"/>
    <w:rsid w:val="00A51550"/>
    <w:rsid w:val="00A55B59"/>
    <w:rsid w:val="00A601DE"/>
    <w:rsid w:val="00A61FDA"/>
    <w:rsid w:val="00A65FF8"/>
    <w:rsid w:val="00A65FFE"/>
    <w:rsid w:val="00A6620F"/>
    <w:rsid w:val="00A66E65"/>
    <w:rsid w:val="00A67D91"/>
    <w:rsid w:val="00A72228"/>
    <w:rsid w:val="00A74015"/>
    <w:rsid w:val="00A7412E"/>
    <w:rsid w:val="00A76E75"/>
    <w:rsid w:val="00A80291"/>
    <w:rsid w:val="00A811EE"/>
    <w:rsid w:val="00A8181D"/>
    <w:rsid w:val="00A82414"/>
    <w:rsid w:val="00A839CD"/>
    <w:rsid w:val="00A911BE"/>
    <w:rsid w:val="00A9330C"/>
    <w:rsid w:val="00A944F4"/>
    <w:rsid w:val="00A96809"/>
    <w:rsid w:val="00AA122D"/>
    <w:rsid w:val="00AA1707"/>
    <w:rsid w:val="00AA1EA9"/>
    <w:rsid w:val="00AA1F53"/>
    <w:rsid w:val="00AA47A1"/>
    <w:rsid w:val="00AA6884"/>
    <w:rsid w:val="00AA68C2"/>
    <w:rsid w:val="00AA6F89"/>
    <w:rsid w:val="00AB0E3F"/>
    <w:rsid w:val="00AB25FF"/>
    <w:rsid w:val="00AB2852"/>
    <w:rsid w:val="00AB2E98"/>
    <w:rsid w:val="00AB4E33"/>
    <w:rsid w:val="00AB52CE"/>
    <w:rsid w:val="00AB5E02"/>
    <w:rsid w:val="00AB6E35"/>
    <w:rsid w:val="00AC0EDB"/>
    <w:rsid w:val="00AC2F7C"/>
    <w:rsid w:val="00AC3FBB"/>
    <w:rsid w:val="00AC55EA"/>
    <w:rsid w:val="00AC58D2"/>
    <w:rsid w:val="00AC5A35"/>
    <w:rsid w:val="00AC6FA5"/>
    <w:rsid w:val="00AD41EE"/>
    <w:rsid w:val="00AD5A90"/>
    <w:rsid w:val="00AD6191"/>
    <w:rsid w:val="00AD7946"/>
    <w:rsid w:val="00AE02AF"/>
    <w:rsid w:val="00AE11F3"/>
    <w:rsid w:val="00AE221D"/>
    <w:rsid w:val="00AE2D82"/>
    <w:rsid w:val="00AE6D77"/>
    <w:rsid w:val="00AE7A31"/>
    <w:rsid w:val="00AF1821"/>
    <w:rsid w:val="00AF3030"/>
    <w:rsid w:val="00AF4F29"/>
    <w:rsid w:val="00AF643B"/>
    <w:rsid w:val="00AF7E34"/>
    <w:rsid w:val="00B01236"/>
    <w:rsid w:val="00B05ABD"/>
    <w:rsid w:val="00B05FAE"/>
    <w:rsid w:val="00B06BE4"/>
    <w:rsid w:val="00B136F9"/>
    <w:rsid w:val="00B14725"/>
    <w:rsid w:val="00B15A97"/>
    <w:rsid w:val="00B167E4"/>
    <w:rsid w:val="00B23D7A"/>
    <w:rsid w:val="00B240DB"/>
    <w:rsid w:val="00B25563"/>
    <w:rsid w:val="00B261E0"/>
    <w:rsid w:val="00B264F2"/>
    <w:rsid w:val="00B26A68"/>
    <w:rsid w:val="00B32667"/>
    <w:rsid w:val="00B441FF"/>
    <w:rsid w:val="00B44D69"/>
    <w:rsid w:val="00B47A53"/>
    <w:rsid w:val="00B53218"/>
    <w:rsid w:val="00B5346E"/>
    <w:rsid w:val="00B536AD"/>
    <w:rsid w:val="00B575CB"/>
    <w:rsid w:val="00B649F5"/>
    <w:rsid w:val="00B65906"/>
    <w:rsid w:val="00B66FA3"/>
    <w:rsid w:val="00B723CB"/>
    <w:rsid w:val="00B73A8B"/>
    <w:rsid w:val="00B73BED"/>
    <w:rsid w:val="00B73FC0"/>
    <w:rsid w:val="00B74799"/>
    <w:rsid w:val="00B77758"/>
    <w:rsid w:val="00B800D3"/>
    <w:rsid w:val="00B831A2"/>
    <w:rsid w:val="00B83594"/>
    <w:rsid w:val="00B83933"/>
    <w:rsid w:val="00B847D4"/>
    <w:rsid w:val="00B853CB"/>
    <w:rsid w:val="00B9271E"/>
    <w:rsid w:val="00B94962"/>
    <w:rsid w:val="00BA0207"/>
    <w:rsid w:val="00BA47A5"/>
    <w:rsid w:val="00BA4BE3"/>
    <w:rsid w:val="00BA4FB9"/>
    <w:rsid w:val="00BA7163"/>
    <w:rsid w:val="00BA73D1"/>
    <w:rsid w:val="00BB585B"/>
    <w:rsid w:val="00BC5224"/>
    <w:rsid w:val="00BC5444"/>
    <w:rsid w:val="00BC5893"/>
    <w:rsid w:val="00BC5F7B"/>
    <w:rsid w:val="00BC7508"/>
    <w:rsid w:val="00BD0E46"/>
    <w:rsid w:val="00BD2796"/>
    <w:rsid w:val="00BD412C"/>
    <w:rsid w:val="00BD5EB4"/>
    <w:rsid w:val="00BD67E8"/>
    <w:rsid w:val="00BD6DBD"/>
    <w:rsid w:val="00BE0811"/>
    <w:rsid w:val="00BE22B1"/>
    <w:rsid w:val="00BE4512"/>
    <w:rsid w:val="00BE4F39"/>
    <w:rsid w:val="00BF4240"/>
    <w:rsid w:val="00BF49D8"/>
    <w:rsid w:val="00BF5089"/>
    <w:rsid w:val="00BF7076"/>
    <w:rsid w:val="00BF787A"/>
    <w:rsid w:val="00C015C0"/>
    <w:rsid w:val="00C03BA0"/>
    <w:rsid w:val="00C067E1"/>
    <w:rsid w:val="00C06F2B"/>
    <w:rsid w:val="00C11653"/>
    <w:rsid w:val="00C11BA2"/>
    <w:rsid w:val="00C1349F"/>
    <w:rsid w:val="00C13F6F"/>
    <w:rsid w:val="00C14196"/>
    <w:rsid w:val="00C15A35"/>
    <w:rsid w:val="00C20593"/>
    <w:rsid w:val="00C209E8"/>
    <w:rsid w:val="00C211D8"/>
    <w:rsid w:val="00C223C7"/>
    <w:rsid w:val="00C23A44"/>
    <w:rsid w:val="00C24BC7"/>
    <w:rsid w:val="00C25956"/>
    <w:rsid w:val="00C26305"/>
    <w:rsid w:val="00C265A2"/>
    <w:rsid w:val="00C2673C"/>
    <w:rsid w:val="00C2773D"/>
    <w:rsid w:val="00C30B3A"/>
    <w:rsid w:val="00C30B7F"/>
    <w:rsid w:val="00C30EF4"/>
    <w:rsid w:val="00C34E8B"/>
    <w:rsid w:val="00C3515F"/>
    <w:rsid w:val="00C35BED"/>
    <w:rsid w:val="00C35F2D"/>
    <w:rsid w:val="00C36C57"/>
    <w:rsid w:val="00C37847"/>
    <w:rsid w:val="00C37C85"/>
    <w:rsid w:val="00C40B9E"/>
    <w:rsid w:val="00C4232C"/>
    <w:rsid w:val="00C428B1"/>
    <w:rsid w:val="00C44B9A"/>
    <w:rsid w:val="00C452CD"/>
    <w:rsid w:val="00C46B47"/>
    <w:rsid w:val="00C51C48"/>
    <w:rsid w:val="00C52222"/>
    <w:rsid w:val="00C53F4D"/>
    <w:rsid w:val="00C54435"/>
    <w:rsid w:val="00C55BB2"/>
    <w:rsid w:val="00C56E35"/>
    <w:rsid w:val="00C56FA6"/>
    <w:rsid w:val="00C57595"/>
    <w:rsid w:val="00C579B6"/>
    <w:rsid w:val="00C609C1"/>
    <w:rsid w:val="00C60B11"/>
    <w:rsid w:val="00C625E5"/>
    <w:rsid w:val="00C63C26"/>
    <w:rsid w:val="00C65D9F"/>
    <w:rsid w:val="00C66138"/>
    <w:rsid w:val="00C72539"/>
    <w:rsid w:val="00C73BCF"/>
    <w:rsid w:val="00C76278"/>
    <w:rsid w:val="00C767C5"/>
    <w:rsid w:val="00C84972"/>
    <w:rsid w:val="00C8695F"/>
    <w:rsid w:val="00C86C78"/>
    <w:rsid w:val="00C870E1"/>
    <w:rsid w:val="00C876B6"/>
    <w:rsid w:val="00C901E2"/>
    <w:rsid w:val="00C90C67"/>
    <w:rsid w:val="00C91706"/>
    <w:rsid w:val="00C93001"/>
    <w:rsid w:val="00C969E6"/>
    <w:rsid w:val="00CA1BFD"/>
    <w:rsid w:val="00CA3388"/>
    <w:rsid w:val="00CA3686"/>
    <w:rsid w:val="00CA3C28"/>
    <w:rsid w:val="00CA46E4"/>
    <w:rsid w:val="00CA7695"/>
    <w:rsid w:val="00CB01E1"/>
    <w:rsid w:val="00CB6295"/>
    <w:rsid w:val="00CC095A"/>
    <w:rsid w:val="00CC1EAA"/>
    <w:rsid w:val="00CC3C67"/>
    <w:rsid w:val="00CC6BFA"/>
    <w:rsid w:val="00CD2748"/>
    <w:rsid w:val="00CD578B"/>
    <w:rsid w:val="00CD5E6D"/>
    <w:rsid w:val="00CD660F"/>
    <w:rsid w:val="00CD677A"/>
    <w:rsid w:val="00CE037E"/>
    <w:rsid w:val="00CE039D"/>
    <w:rsid w:val="00CE09D9"/>
    <w:rsid w:val="00CE0B46"/>
    <w:rsid w:val="00CE38C8"/>
    <w:rsid w:val="00CE7A1E"/>
    <w:rsid w:val="00CE7D4A"/>
    <w:rsid w:val="00CF0192"/>
    <w:rsid w:val="00CF05D4"/>
    <w:rsid w:val="00CF0D70"/>
    <w:rsid w:val="00CF25A1"/>
    <w:rsid w:val="00CF3347"/>
    <w:rsid w:val="00CF4A5B"/>
    <w:rsid w:val="00CF70EE"/>
    <w:rsid w:val="00CF7259"/>
    <w:rsid w:val="00D0300F"/>
    <w:rsid w:val="00D06C7A"/>
    <w:rsid w:val="00D06D18"/>
    <w:rsid w:val="00D0741D"/>
    <w:rsid w:val="00D107FA"/>
    <w:rsid w:val="00D11A51"/>
    <w:rsid w:val="00D11DF3"/>
    <w:rsid w:val="00D1304D"/>
    <w:rsid w:val="00D13159"/>
    <w:rsid w:val="00D15339"/>
    <w:rsid w:val="00D15CAE"/>
    <w:rsid w:val="00D17BB3"/>
    <w:rsid w:val="00D21566"/>
    <w:rsid w:val="00D21654"/>
    <w:rsid w:val="00D23137"/>
    <w:rsid w:val="00D24E2F"/>
    <w:rsid w:val="00D250EB"/>
    <w:rsid w:val="00D255D1"/>
    <w:rsid w:val="00D27A26"/>
    <w:rsid w:val="00D27BB2"/>
    <w:rsid w:val="00D3164C"/>
    <w:rsid w:val="00D33897"/>
    <w:rsid w:val="00D34AD3"/>
    <w:rsid w:val="00D35789"/>
    <w:rsid w:val="00D359D9"/>
    <w:rsid w:val="00D36156"/>
    <w:rsid w:val="00D376E3"/>
    <w:rsid w:val="00D37CF1"/>
    <w:rsid w:val="00D41785"/>
    <w:rsid w:val="00D43AB2"/>
    <w:rsid w:val="00D45711"/>
    <w:rsid w:val="00D51F17"/>
    <w:rsid w:val="00D52C32"/>
    <w:rsid w:val="00D6024E"/>
    <w:rsid w:val="00D60528"/>
    <w:rsid w:val="00D60962"/>
    <w:rsid w:val="00D63678"/>
    <w:rsid w:val="00D6445F"/>
    <w:rsid w:val="00D66D5F"/>
    <w:rsid w:val="00D67C1E"/>
    <w:rsid w:val="00D71D2C"/>
    <w:rsid w:val="00D77F57"/>
    <w:rsid w:val="00D80431"/>
    <w:rsid w:val="00D820FB"/>
    <w:rsid w:val="00D85634"/>
    <w:rsid w:val="00D85D5D"/>
    <w:rsid w:val="00D87041"/>
    <w:rsid w:val="00D927E1"/>
    <w:rsid w:val="00D95207"/>
    <w:rsid w:val="00D95250"/>
    <w:rsid w:val="00D9736F"/>
    <w:rsid w:val="00D974E1"/>
    <w:rsid w:val="00DA1A50"/>
    <w:rsid w:val="00DA1EBD"/>
    <w:rsid w:val="00DA7F64"/>
    <w:rsid w:val="00DB19EA"/>
    <w:rsid w:val="00DB1A00"/>
    <w:rsid w:val="00DB1A11"/>
    <w:rsid w:val="00DB271F"/>
    <w:rsid w:val="00DB31D7"/>
    <w:rsid w:val="00DC015B"/>
    <w:rsid w:val="00DD092D"/>
    <w:rsid w:val="00DD0CCB"/>
    <w:rsid w:val="00DD1599"/>
    <w:rsid w:val="00DD228B"/>
    <w:rsid w:val="00DE39EC"/>
    <w:rsid w:val="00DE476D"/>
    <w:rsid w:val="00DE5108"/>
    <w:rsid w:val="00DE51DA"/>
    <w:rsid w:val="00DE5804"/>
    <w:rsid w:val="00DE587D"/>
    <w:rsid w:val="00DF2704"/>
    <w:rsid w:val="00DF2DE5"/>
    <w:rsid w:val="00DF32D9"/>
    <w:rsid w:val="00DF3BA0"/>
    <w:rsid w:val="00DF429B"/>
    <w:rsid w:val="00DF446F"/>
    <w:rsid w:val="00DF474B"/>
    <w:rsid w:val="00DF4813"/>
    <w:rsid w:val="00DF51EE"/>
    <w:rsid w:val="00DF57AC"/>
    <w:rsid w:val="00DF635A"/>
    <w:rsid w:val="00DF71AB"/>
    <w:rsid w:val="00E03BF4"/>
    <w:rsid w:val="00E05866"/>
    <w:rsid w:val="00E07852"/>
    <w:rsid w:val="00E10F2B"/>
    <w:rsid w:val="00E12DF3"/>
    <w:rsid w:val="00E138D0"/>
    <w:rsid w:val="00E13FBF"/>
    <w:rsid w:val="00E1460F"/>
    <w:rsid w:val="00E1542E"/>
    <w:rsid w:val="00E202AF"/>
    <w:rsid w:val="00E2243C"/>
    <w:rsid w:val="00E25AA0"/>
    <w:rsid w:val="00E329A7"/>
    <w:rsid w:val="00E3534D"/>
    <w:rsid w:val="00E359AC"/>
    <w:rsid w:val="00E35BAD"/>
    <w:rsid w:val="00E40209"/>
    <w:rsid w:val="00E408A8"/>
    <w:rsid w:val="00E41429"/>
    <w:rsid w:val="00E4279C"/>
    <w:rsid w:val="00E46435"/>
    <w:rsid w:val="00E51558"/>
    <w:rsid w:val="00E528E5"/>
    <w:rsid w:val="00E531BD"/>
    <w:rsid w:val="00E56B94"/>
    <w:rsid w:val="00E6191F"/>
    <w:rsid w:val="00E6194F"/>
    <w:rsid w:val="00E63464"/>
    <w:rsid w:val="00E63740"/>
    <w:rsid w:val="00E64647"/>
    <w:rsid w:val="00E64EF6"/>
    <w:rsid w:val="00E65143"/>
    <w:rsid w:val="00E66866"/>
    <w:rsid w:val="00E67372"/>
    <w:rsid w:val="00E679C7"/>
    <w:rsid w:val="00E73FEF"/>
    <w:rsid w:val="00E76EFC"/>
    <w:rsid w:val="00E81902"/>
    <w:rsid w:val="00E822BE"/>
    <w:rsid w:val="00E82C2B"/>
    <w:rsid w:val="00E83F83"/>
    <w:rsid w:val="00E84C25"/>
    <w:rsid w:val="00E84DD4"/>
    <w:rsid w:val="00E879D6"/>
    <w:rsid w:val="00E9105A"/>
    <w:rsid w:val="00E92327"/>
    <w:rsid w:val="00E94F49"/>
    <w:rsid w:val="00E95468"/>
    <w:rsid w:val="00E95E09"/>
    <w:rsid w:val="00E96BD9"/>
    <w:rsid w:val="00E96BF5"/>
    <w:rsid w:val="00EA0134"/>
    <w:rsid w:val="00EA190E"/>
    <w:rsid w:val="00EA2D3E"/>
    <w:rsid w:val="00EA644C"/>
    <w:rsid w:val="00EA6C58"/>
    <w:rsid w:val="00EA777A"/>
    <w:rsid w:val="00EB6B46"/>
    <w:rsid w:val="00EB739E"/>
    <w:rsid w:val="00EB7613"/>
    <w:rsid w:val="00EC0081"/>
    <w:rsid w:val="00EC0D2F"/>
    <w:rsid w:val="00EC0EB1"/>
    <w:rsid w:val="00EC132B"/>
    <w:rsid w:val="00EC183A"/>
    <w:rsid w:val="00EC4956"/>
    <w:rsid w:val="00EC5FB8"/>
    <w:rsid w:val="00EC6443"/>
    <w:rsid w:val="00EC6A95"/>
    <w:rsid w:val="00ED1B08"/>
    <w:rsid w:val="00ED1DE5"/>
    <w:rsid w:val="00ED2946"/>
    <w:rsid w:val="00EE04B9"/>
    <w:rsid w:val="00EE1343"/>
    <w:rsid w:val="00EE165D"/>
    <w:rsid w:val="00EE2E86"/>
    <w:rsid w:val="00EE302C"/>
    <w:rsid w:val="00EE472C"/>
    <w:rsid w:val="00EE71A3"/>
    <w:rsid w:val="00EF14B5"/>
    <w:rsid w:val="00EF15D3"/>
    <w:rsid w:val="00EF1861"/>
    <w:rsid w:val="00EF1A8F"/>
    <w:rsid w:val="00EF202E"/>
    <w:rsid w:val="00EF3CDD"/>
    <w:rsid w:val="00EF6ED4"/>
    <w:rsid w:val="00EF70A0"/>
    <w:rsid w:val="00F01835"/>
    <w:rsid w:val="00F03819"/>
    <w:rsid w:val="00F04125"/>
    <w:rsid w:val="00F05F30"/>
    <w:rsid w:val="00F10D5A"/>
    <w:rsid w:val="00F11D60"/>
    <w:rsid w:val="00F11E02"/>
    <w:rsid w:val="00F1360B"/>
    <w:rsid w:val="00F13AF7"/>
    <w:rsid w:val="00F14352"/>
    <w:rsid w:val="00F14DD5"/>
    <w:rsid w:val="00F157EF"/>
    <w:rsid w:val="00F16EF7"/>
    <w:rsid w:val="00F175AB"/>
    <w:rsid w:val="00F2032C"/>
    <w:rsid w:val="00F20F6D"/>
    <w:rsid w:val="00F210E6"/>
    <w:rsid w:val="00F21C6F"/>
    <w:rsid w:val="00F225D5"/>
    <w:rsid w:val="00F22997"/>
    <w:rsid w:val="00F23AB6"/>
    <w:rsid w:val="00F26C4B"/>
    <w:rsid w:val="00F2708D"/>
    <w:rsid w:val="00F301ED"/>
    <w:rsid w:val="00F30342"/>
    <w:rsid w:val="00F31315"/>
    <w:rsid w:val="00F33E60"/>
    <w:rsid w:val="00F3665C"/>
    <w:rsid w:val="00F37AFE"/>
    <w:rsid w:val="00F40854"/>
    <w:rsid w:val="00F41DCD"/>
    <w:rsid w:val="00F42F06"/>
    <w:rsid w:val="00F472A2"/>
    <w:rsid w:val="00F50BAB"/>
    <w:rsid w:val="00F52A0D"/>
    <w:rsid w:val="00F55C0B"/>
    <w:rsid w:val="00F5778B"/>
    <w:rsid w:val="00F610B7"/>
    <w:rsid w:val="00F613AB"/>
    <w:rsid w:val="00F61C9E"/>
    <w:rsid w:val="00F65993"/>
    <w:rsid w:val="00F66F5D"/>
    <w:rsid w:val="00F67CB7"/>
    <w:rsid w:val="00F70C9D"/>
    <w:rsid w:val="00F71F24"/>
    <w:rsid w:val="00F72B81"/>
    <w:rsid w:val="00F75439"/>
    <w:rsid w:val="00F76ABF"/>
    <w:rsid w:val="00F76B2E"/>
    <w:rsid w:val="00F76E9A"/>
    <w:rsid w:val="00F77CCD"/>
    <w:rsid w:val="00F80EDC"/>
    <w:rsid w:val="00F810F3"/>
    <w:rsid w:val="00F825CB"/>
    <w:rsid w:val="00F83517"/>
    <w:rsid w:val="00F835A5"/>
    <w:rsid w:val="00F83FDF"/>
    <w:rsid w:val="00F845EC"/>
    <w:rsid w:val="00F860F4"/>
    <w:rsid w:val="00F90880"/>
    <w:rsid w:val="00F91AB1"/>
    <w:rsid w:val="00F9333E"/>
    <w:rsid w:val="00FA05FE"/>
    <w:rsid w:val="00FA0E47"/>
    <w:rsid w:val="00FA0F07"/>
    <w:rsid w:val="00FA327D"/>
    <w:rsid w:val="00FA3D12"/>
    <w:rsid w:val="00FA47CC"/>
    <w:rsid w:val="00FB0DC9"/>
    <w:rsid w:val="00FB0FA5"/>
    <w:rsid w:val="00FB689C"/>
    <w:rsid w:val="00FB752D"/>
    <w:rsid w:val="00FB7D5F"/>
    <w:rsid w:val="00FC050F"/>
    <w:rsid w:val="00FC1A84"/>
    <w:rsid w:val="00FC1B81"/>
    <w:rsid w:val="00FC26D6"/>
    <w:rsid w:val="00FC26FC"/>
    <w:rsid w:val="00FC586E"/>
    <w:rsid w:val="00FC6167"/>
    <w:rsid w:val="00FC6DB4"/>
    <w:rsid w:val="00FC7F62"/>
    <w:rsid w:val="00FD0DD6"/>
    <w:rsid w:val="00FD1DC6"/>
    <w:rsid w:val="00FD4096"/>
    <w:rsid w:val="00FD780B"/>
    <w:rsid w:val="00FE07D8"/>
    <w:rsid w:val="00FE58CB"/>
    <w:rsid w:val="00FE5AE1"/>
    <w:rsid w:val="00FE6F2E"/>
    <w:rsid w:val="00FE707A"/>
    <w:rsid w:val="00FF0A60"/>
    <w:rsid w:val="00FF1DF9"/>
    <w:rsid w:val="00FF2398"/>
    <w:rsid w:val="00FF4FAF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A78"/>
  <w15:docId w15:val="{056310AD-743A-4C15-9ACC-7300BAB4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0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5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1F6C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6C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6C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C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CD1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1A3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1F-D65A-4AE1-825A-7DCBEB5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Katka Lindvayova</cp:lastModifiedBy>
  <cp:revision>2</cp:revision>
  <cp:lastPrinted>2024-12-31T10:14:00Z</cp:lastPrinted>
  <dcterms:created xsi:type="dcterms:W3CDTF">2026-02-06T07:46:00Z</dcterms:created>
  <dcterms:modified xsi:type="dcterms:W3CDTF">2026-02-06T07:46:00Z</dcterms:modified>
</cp:coreProperties>
</file>